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932B" w14:textId="0A2071E4" w:rsidR="00350267" w:rsidRPr="001A75A0" w:rsidRDefault="00350267" w:rsidP="001A75A0">
      <w:pPr>
        <w:spacing w:after="120"/>
        <w:rPr>
          <w:rFonts w:ascii="Arial" w:hAnsi="Arial" w:cs="Arial"/>
          <w:sz w:val="22"/>
          <w:szCs w:val="22"/>
          <w:lang w:val="hr-HR"/>
        </w:rPr>
      </w:pPr>
      <w:r w:rsidRPr="001A75A0">
        <w:rPr>
          <w:rFonts w:ascii="Arial" w:hAnsi="Arial" w:cs="Arial"/>
          <w:b/>
          <w:smallCaps/>
          <w:sz w:val="22"/>
          <w:szCs w:val="22"/>
          <w:lang w:val="hr-HR"/>
        </w:rPr>
        <w:t>Naručitelj:</w:t>
      </w:r>
      <w:r w:rsidRPr="001A75A0">
        <w:rPr>
          <w:rFonts w:ascii="Arial" w:hAnsi="Arial" w:cs="Arial"/>
          <w:sz w:val="22"/>
          <w:szCs w:val="22"/>
          <w:lang w:val="hr-HR"/>
        </w:rPr>
        <w:t xml:space="preserve"> </w:t>
      </w:r>
      <w:r w:rsidR="00EE18FE" w:rsidRPr="00EE18FE">
        <w:rPr>
          <w:rFonts w:ascii="Arial" w:hAnsi="Arial" w:cs="Arial"/>
          <w:sz w:val="22"/>
          <w:szCs w:val="22"/>
          <w:lang w:val="hr-HR"/>
        </w:rPr>
        <w:t>CARITAS POŽEŠKE BISKUPIJE</w:t>
      </w:r>
      <w:r w:rsidR="00EE18FE">
        <w:rPr>
          <w:rFonts w:ascii="Arial" w:hAnsi="Arial" w:cs="Arial"/>
          <w:sz w:val="22"/>
          <w:szCs w:val="22"/>
          <w:lang w:val="hr-HR"/>
        </w:rPr>
        <w:t xml:space="preserve">, </w:t>
      </w:r>
      <w:r w:rsidR="00DF3FAA" w:rsidRPr="00DF3FAA">
        <w:rPr>
          <w:rFonts w:ascii="Arial" w:hAnsi="Arial" w:cs="Arial"/>
          <w:sz w:val="22"/>
          <w:szCs w:val="22"/>
          <w:lang w:val="hr-HR"/>
        </w:rPr>
        <w:t xml:space="preserve">Franje </w:t>
      </w:r>
      <w:proofErr w:type="spellStart"/>
      <w:r w:rsidR="00DF3FAA" w:rsidRPr="00DF3FAA">
        <w:rPr>
          <w:rFonts w:ascii="Arial" w:hAnsi="Arial" w:cs="Arial"/>
          <w:sz w:val="22"/>
          <w:szCs w:val="22"/>
          <w:lang w:val="hr-HR"/>
        </w:rPr>
        <w:t>Cirakija</w:t>
      </w:r>
      <w:proofErr w:type="spellEnd"/>
      <w:r w:rsidR="00DF3FAA" w:rsidRPr="00DF3FAA">
        <w:rPr>
          <w:rFonts w:ascii="Arial" w:hAnsi="Arial" w:cs="Arial"/>
          <w:sz w:val="22"/>
          <w:szCs w:val="22"/>
          <w:lang w:val="hr-HR"/>
        </w:rPr>
        <w:t xml:space="preserve"> 12, 34000 Požega</w:t>
      </w:r>
      <w:r w:rsidR="00DF3FAA">
        <w:rPr>
          <w:rFonts w:ascii="Arial" w:hAnsi="Arial" w:cs="Arial"/>
          <w:sz w:val="22"/>
          <w:szCs w:val="22"/>
          <w:lang w:val="hr-HR"/>
        </w:rPr>
        <w:t xml:space="preserve">, </w:t>
      </w:r>
      <w:r w:rsidR="00EB2131">
        <w:rPr>
          <w:rFonts w:ascii="Arial" w:hAnsi="Arial" w:cs="Arial"/>
          <w:sz w:val="22"/>
          <w:szCs w:val="22"/>
          <w:lang w:val="hr-HR"/>
        </w:rPr>
        <w:t xml:space="preserve">OIB: </w:t>
      </w:r>
      <w:r w:rsidR="00EB2131" w:rsidRPr="00EB2131">
        <w:rPr>
          <w:rFonts w:ascii="Arial" w:hAnsi="Arial" w:cs="Arial"/>
          <w:sz w:val="22"/>
          <w:szCs w:val="22"/>
          <w:lang w:val="hr-HR"/>
        </w:rPr>
        <w:t>97465884087</w:t>
      </w:r>
    </w:p>
    <w:p w14:paraId="5011BFB0" w14:textId="1FCF386F" w:rsidR="00FE066C" w:rsidRPr="00FE066C" w:rsidRDefault="00350267" w:rsidP="00FE066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A75A0">
        <w:rPr>
          <w:rFonts w:ascii="Arial" w:hAnsi="Arial" w:cs="Arial"/>
          <w:b/>
          <w:smallCaps/>
          <w:sz w:val="22"/>
          <w:szCs w:val="22"/>
          <w:lang w:val="hr-HR"/>
        </w:rPr>
        <w:t>Predmet nabave</w:t>
      </w:r>
      <w:r w:rsidRPr="001A75A0">
        <w:rPr>
          <w:rFonts w:ascii="Arial" w:hAnsi="Arial" w:cs="Arial"/>
          <w:b/>
          <w:sz w:val="22"/>
          <w:szCs w:val="22"/>
          <w:lang w:val="hr-HR"/>
        </w:rPr>
        <w:t>:</w:t>
      </w:r>
      <w:r w:rsidRPr="001A75A0">
        <w:rPr>
          <w:rFonts w:ascii="Arial" w:hAnsi="Arial" w:cs="Arial"/>
          <w:sz w:val="22"/>
          <w:szCs w:val="22"/>
          <w:lang w:val="hr-HR"/>
        </w:rPr>
        <w:t xml:space="preserve"> </w:t>
      </w:r>
      <w:r w:rsidR="00FE066C" w:rsidRPr="00FE066C">
        <w:rPr>
          <w:rFonts w:ascii="Arial" w:hAnsi="Arial" w:cs="Arial"/>
          <w:sz w:val="22"/>
          <w:szCs w:val="22"/>
          <w:lang w:val="hr-HR"/>
        </w:rPr>
        <w:t xml:space="preserve">Predmet nabave je </w:t>
      </w:r>
      <w:r w:rsidR="009C3A66" w:rsidRPr="009C3A66">
        <w:rPr>
          <w:rFonts w:ascii="Arial" w:hAnsi="Arial" w:cs="Arial"/>
          <w:sz w:val="22"/>
          <w:szCs w:val="22"/>
          <w:lang w:val="hr-HR"/>
        </w:rPr>
        <w:t>dobava i isporuka robe – set osnovnih potrepština za spavanje</w:t>
      </w:r>
    </w:p>
    <w:p w14:paraId="53F39AE7" w14:textId="118CF455" w:rsidR="00FE066C" w:rsidRPr="00FE066C" w:rsidRDefault="00FE066C" w:rsidP="00FE066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E066C">
        <w:rPr>
          <w:rFonts w:ascii="Arial" w:hAnsi="Arial" w:cs="Arial"/>
          <w:sz w:val="22"/>
          <w:szCs w:val="22"/>
          <w:lang w:val="hr-HR"/>
        </w:rPr>
        <w:t xml:space="preserve">Predmet nabave </w:t>
      </w:r>
      <w:r w:rsidR="009C3A66">
        <w:rPr>
          <w:rFonts w:ascii="Arial" w:hAnsi="Arial" w:cs="Arial"/>
          <w:sz w:val="22"/>
          <w:szCs w:val="22"/>
          <w:lang w:val="hr-HR"/>
        </w:rPr>
        <w:t>ni</w:t>
      </w:r>
      <w:r w:rsidRPr="00FE066C">
        <w:rPr>
          <w:rFonts w:ascii="Arial" w:hAnsi="Arial" w:cs="Arial"/>
          <w:sz w:val="22"/>
          <w:szCs w:val="22"/>
          <w:lang w:val="hr-HR"/>
        </w:rPr>
        <w:t>je podijeljen u grupe:</w:t>
      </w:r>
    </w:p>
    <w:p w14:paraId="1E5D3202" w14:textId="77777777" w:rsidR="009C3A66" w:rsidRDefault="009C3A66" w:rsidP="00FE066C">
      <w:pPr>
        <w:jc w:val="both"/>
        <w:rPr>
          <w:rFonts w:ascii="Arial" w:eastAsia="Calibri" w:hAnsi="Arial" w:cs="Arial"/>
          <w:b/>
          <w:smallCaps/>
          <w:color w:val="000000"/>
          <w:sz w:val="22"/>
          <w:szCs w:val="22"/>
          <w:lang w:val="hr-HR"/>
        </w:rPr>
      </w:pPr>
    </w:p>
    <w:p w14:paraId="175EE232" w14:textId="4E899251" w:rsidR="00350267" w:rsidRPr="001A75A0" w:rsidRDefault="00350267" w:rsidP="00FE066C">
      <w:pPr>
        <w:jc w:val="both"/>
        <w:rPr>
          <w:rFonts w:ascii="Arial" w:eastAsia="Calibri" w:hAnsi="Arial" w:cs="Arial"/>
          <w:color w:val="000000"/>
          <w:sz w:val="22"/>
          <w:szCs w:val="22"/>
          <w:lang w:val="hr-HR"/>
        </w:rPr>
      </w:pPr>
      <w:r w:rsidRPr="001A75A0">
        <w:rPr>
          <w:rFonts w:ascii="Arial" w:eastAsia="Calibri" w:hAnsi="Arial" w:cs="Arial"/>
          <w:b/>
          <w:smallCaps/>
          <w:color w:val="000000"/>
          <w:sz w:val="22"/>
          <w:szCs w:val="22"/>
          <w:lang w:val="hr-HR"/>
        </w:rPr>
        <w:t>Evidencijski broj nabave</w:t>
      </w:r>
      <w:r w:rsidRPr="001A75A0">
        <w:rPr>
          <w:rFonts w:ascii="Arial" w:eastAsia="Calibri" w:hAnsi="Arial" w:cs="Arial"/>
          <w:b/>
          <w:color w:val="000000"/>
          <w:sz w:val="22"/>
          <w:szCs w:val="22"/>
          <w:lang w:val="hr-HR"/>
        </w:rPr>
        <w:t>:</w:t>
      </w:r>
      <w:r w:rsidRPr="001A75A0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="009C3A66" w:rsidRPr="009C3A66">
        <w:rPr>
          <w:rFonts w:ascii="Arial" w:eastAsia="Calibri" w:hAnsi="Arial" w:cs="Arial"/>
          <w:color w:val="000000"/>
          <w:sz w:val="22"/>
          <w:szCs w:val="22"/>
          <w:lang w:val="hr-HR"/>
        </w:rPr>
        <w:t>1209/2023</w:t>
      </w:r>
    </w:p>
    <w:p w14:paraId="2E184C2A" w14:textId="77777777" w:rsidR="00C0441A" w:rsidRPr="008711D0" w:rsidRDefault="00C0441A" w:rsidP="00350267">
      <w:pPr>
        <w:rPr>
          <w:rFonts w:ascii="Arial" w:eastAsia="Calibri" w:hAnsi="Arial" w:cs="Arial"/>
          <w:color w:val="000000"/>
          <w:lang w:val="hr-HR"/>
        </w:rPr>
      </w:pPr>
    </w:p>
    <w:p w14:paraId="752EC357" w14:textId="44D2411A" w:rsidR="00C0441A" w:rsidRPr="008711D0" w:rsidRDefault="00C0441A" w:rsidP="00D37879">
      <w:pPr>
        <w:pStyle w:val="Naslov1"/>
        <w:numPr>
          <w:ilvl w:val="0"/>
          <w:numId w:val="0"/>
        </w:numPr>
        <w:tabs>
          <w:tab w:val="clear" w:pos="532"/>
        </w:tabs>
        <w:spacing w:before="120" w:after="0"/>
        <w:jc w:val="center"/>
        <w:rPr>
          <w:rFonts w:ascii="Arial" w:hAnsi="Arial" w:cs="Arial"/>
          <w:sz w:val="40"/>
          <w:szCs w:val="40"/>
          <w:lang w:val="hr-HR"/>
        </w:rPr>
      </w:pPr>
      <w:r w:rsidRPr="008711D0">
        <w:rPr>
          <w:rFonts w:ascii="Arial" w:hAnsi="Arial" w:cs="Arial"/>
          <w:sz w:val="40"/>
          <w:szCs w:val="40"/>
        </w:rPr>
        <w:t>PONUD</w:t>
      </w:r>
      <w:r w:rsidRPr="008711D0">
        <w:rPr>
          <w:rFonts w:ascii="Arial" w:hAnsi="Arial" w:cs="Arial"/>
          <w:sz w:val="40"/>
          <w:szCs w:val="40"/>
          <w:lang w:val="hr-HR"/>
        </w:rPr>
        <w:t>A BROJ__________</w:t>
      </w:r>
    </w:p>
    <w:p w14:paraId="1E08E9E0" w14:textId="77777777" w:rsidR="00C0441A" w:rsidRPr="008711D0" w:rsidRDefault="00C0441A" w:rsidP="00580740">
      <w:pPr>
        <w:pStyle w:val="Odlomakpopisa"/>
        <w:numPr>
          <w:ilvl w:val="0"/>
          <w:numId w:val="2"/>
        </w:numPr>
        <w:spacing w:line="252" w:lineRule="auto"/>
        <w:ind w:left="714" w:hanging="357"/>
        <w:rPr>
          <w:rFonts w:ascii="Arial" w:eastAsia="Calibri" w:hAnsi="Arial" w:cs="Arial"/>
          <w:b/>
          <w:bCs/>
          <w:color w:val="000000"/>
          <w:lang w:val="hr-HR"/>
        </w:rPr>
      </w:pPr>
      <w:r w:rsidRPr="008711D0">
        <w:rPr>
          <w:rFonts w:ascii="Arial" w:eastAsia="Calibri" w:hAnsi="Arial" w:cs="Arial"/>
          <w:b/>
          <w:bCs/>
          <w:color w:val="000000"/>
          <w:lang w:val="hr-HR"/>
        </w:rPr>
        <w:t>Ponuditelj</w:t>
      </w:r>
    </w:p>
    <w:p w14:paraId="57010739" w14:textId="77777777" w:rsidR="00C0441A" w:rsidRPr="008711D0" w:rsidRDefault="00C0441A" w:rsidP="00350267">
      <w:pPr>
        <w:rPr>
          <w:rFonts w:ascii="Arial" w:eastAsia="Calibri" w:hAnsi="Arial" w:cs="Arial"/>
          <w:color w:val="00000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7371"/>
      </w:tblGrid>
      <w:tr w:rsidR="00894A61" w:rsidRPr="008711D0" w14:paraId="44B3B852" w14:textId="77777777" w:rsidTr="00062E80">
        <w:trPr>
          <w:trHeight w:val="704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EEF2C" w14:textId="77777777" w:rsidR="00894A61" w:rsidRPr="008711D0" w:rsidRDefault="00894A61" w:rsidP="00894A61">
            <w:pPr>
              <w:spacing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Zajednica ponuditelja (DA/N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AA402D" w14:textId="77777777" w:rsidR="00894A61" w:rsidRPr="008711D0" w:rsidRDefault="00894A61" w:rsidP="00894A61">
            <w:pPr>
              <w:spacing w:line="240" w:lineRule="auto"/>
              <w:rPr>
                <w:rFonts w:ascii="Arial" w:hAnsi="Arial" w:cs="Arial"/>
                <w:lang w:val="hr-HR"/>
              </w:rPr>
            </w:pPr>
            <w:bookmarkStart w:id="0" w:name="Padajuće1"/>
          </w:p>
        </w:tc>
        <w:bookmarkEnd w:id="0"/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CEC58" w14:textId="16523720" w:rsidR="00894A61" w:rsidRPr="008711D0" w:rsidRDefault="00894A61" w:rsidP="00894A61">
            <w:pPr>
              <w:spacing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Za odgovor "DA" Ponuditelj je obvezan popuniti </w:t>
            </w:r>
            <w:r w:rsidR="007519E1" w:rsidRPr="008711D0">
              <w:rPr>
                <w:rFonts w:ascii="Arial" w:hAnsi="Arial" w:cs="Arial"/>
                <w:sz w:val="18"/>
                <w:szCs w:val="22"/>
                <w:lang w:val="hr-HR"/>
              </w:rPr>
              <w:t>T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>ablicu 1</w:t>
            </w:r>
            <w:r w:rsidR="007519E1" w:rsidRPr="008711D0">
              <w:rPr>
                <w:rFonts w:ascii="Arial" w:hAnsi="Arial" w:cs="Arial"/>
                <w:sz w:val="18"/>
                <w:szCs w:val="22"/>
                <w:lang w:val="hr-HR"/>
              </w:rPr>
              <w:t>_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 </w:t>
            </w:r>
            <w:r w:rsidRPr="008711D0">
              <w:rPr>
                <w:rFonts w:ascii="Arial" w:hAnsi="Arial" w:cs="Arial"/>
                <w:i/>
                <w:iCs/>
                <w:sz w:val="18"/>
                <w:szCs w:val="22"/>
                <w:lang w:val="hr-HR"/>
              </w:rPr>
              <w:t>Podaci o zajednici ponuditelja</w:t>
            </w:r>
          </w:p>
        </w:tc>
      </w:tr>
      <w:tr w:rsidR="00C0441A" w:rsidRPr="008711D0" w14:paraId="6BF7A746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2FF26" w14:textId="5CC474E5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 xml:space="preserve">Ponuditelj dio Ugovora namjerava dati u podugovor jednom ili više </w:t>
            </w:r>
            <w:proofErr w:type="spellStart"/>
            <w:r w:rsidR="007519E1" w:rsidRPr="008711D0">
              <w:rPr>
                <w:rFonts w:ascii="Arial" w:hAnsi="Arial" w:cs="Arial"/>
                <w:sz w:val="22"/>
                <w:szCs w:val="22"/>
                <w:lang w:val="hr-HR"/>
              </w:rPr>
              <w:t>pod</w:t>
            </w:r>
            <w:r w:rsidR="00D3346E">
              <w:rPr>
                <w:rFonts w:ascii="Arial" w:hAnsi="Arial" w:cs="Arial"/>
                <w:sz w:val="22"/>
                <w:szCs w:val="22"/>
                <w:lang w:val="hr-HR"/>
              </w:rPr>
              <w:t>izvoditelja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 xml:space="preserve"> (DA/N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33B16" w14:textId="77777777" w:rsidR="00C0441A" w:rsidRPr="008711D0" w:rsidRDefault="00C0441A" w:rsidP="00753E14">
            <w:pPr>
              <w:spacing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E6C26" w14:textId="67759F3A" w:rsidR="00C0441A" w:rsidRPr="008711D0" w:rsidRDefault="00C0441A" w:rsidP="00753E14">
            <w:pPr>
              <w:spacing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Za odgovor "DA" Ponuditelj je obvezan popuniti </w:t>
            </w:r>
            <w:r w:rsidR="007519E1" w:rsidRPr="008711D0">
              <w:rPr>
                <w:rFonts w:ascii="Arial" w:hAnsi="Arial" w:cs="Arial"/>
                <w:sz w:val="18"/>
                <w:szCs w:val="22"/>
                <w:lang w:val="hr-HR"/>
              </w:rPr>
              <w:t>T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>ablicu 2</w:t>
            </w:r>
            <w:r w:rsidR="007519E1" w:rsidRPr="008711D0">
              <w:rPr>
                <w:rFonts w:ascii="Arial" w:hAnsi="Arial" w:cs="Arial"/>
                <w:sz w:val="18"/>
                <w:szCs w:val="22"/>
                <w:lang w:val="hr-HR"/>
              </w:rPr>
              <w:t>_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 </w:t>
            </w:r>
            <w:r w:rsidRPr="008711D0">
              <w:rPr>
                <w:rFonts w:ascii="Arial" w:hAnsi="Arial" w:cs="Arial"/>
                <w:i/>
                <w:iCs/>
                <w:sz w:val="18"/>
                <w:szCs w:val="22"/>
                <w:lang w:val="hr-HR"/>
              </w:rPr>
              <w:t xml:space="preserve">Podaci o </w:t>
            </w:r>
            <w:proofErr w:type="spellStart"/>
            <w:r w:rsidR="007519E1" w:rsidRPr="008711D0">
              <w:rPr>
                <w:rFonts w:ascii="Arial" w:hAnsi="Arial" w:cs="Arial"/>
                <w:i/>
                <w:iCs/>
                <w:sz w:val="18"/>
                <w:szCs w:val="22"/>
                <w:lang w:val="hr-HR"/>
              </w:rPr>
              <w:t>pod</w:t>
            </w:r>
            <w:r w:rsidR="00D3346E">
              <w:rPr>
                <w:rFonts w:ascii="Arial" w:hAnsi="Arial" w:cs="Arial"/>
                <w:i/>
                <w:iCs/>
                <w:sz w:val="18"/>
                <w:szCs w:val="22"/>
                <w:lang w:val="hr-HR"/>
              </w:rPr>
              <w:t>izvoditeljima</w:t>
            </w:r>
            <w:proofErr w:type="spellEnd"/>
          </w:p>
        </w:tc>
      </w:tr>
      <w:tr w:rsidR="00C0441A" w:rsidRPr="008711D0" w14:paraId="3E3A71F8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6D90E7C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Naziv ponuditelja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00D6DCF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C0441A" w:rsidRPr="008711D0" w14:paraId="18320360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33313C7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Adresa ponuditelja</w:t>
            </w:r>
          </w:p>
        </w:tc>
        <w:tc>
          <w:tcPr>
            <w:tcW w:w="79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98AAD95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24B214B7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1B82FF9" w14:textId="77777777" w:rsidR="00C0441A" w:rsidRPr="008711D0" w:rsidRDefault="00C0441A" w:rsidP="00753E14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79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1542D8" w14:textId="77777777" w:rsidR="00C0441A" w:rsidRPr="008711D0" w:rsidRDefault="00C0441A" w:rsidP="00753E14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59532F0D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ED16574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IBAN</w:t>
            </w:r>
          </w:p>
        </w:tc>
        <w:tc>
          <w:tcPr>
            <w:tcW w:w="79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2DFD17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3820A4F3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740DB70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Osoba ovlaštena za zastupanje</w:t>
            </w:r>
          </w:p>
        </w:tc>
        <w:tc>
          <w:tcPr>
            <w:tcW w:w="79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E2F5019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0E804D77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764DE42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Ponuditelj u sustavu PDV-a (DA/NE)</w:t>
            </w: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AF7DF7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07937F2F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B2894D0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EE1CD73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104BEAEB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082EFB6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Kontakt osoba Ponuditelja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A32F773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1F0C89A4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B8001D4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8D2EE4C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7910C3B3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F091C9D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Fax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B9B8A2D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1D650829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330A4B0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C2AB4C0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47F6E1A3" w14:textId="43D4A545" w:rsidR="00C0441A" w:rsidRDefault="00C0441A" w:rsidP="00C0441A">
      <w:pPr>
        <w:pStyle w:val="Odlomakpopisa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" w:name="_Hlk131075862"/>
      <w:proofErr w:type="spellStart"/>
      <w:r w:rsidRPr="008711D0">
        <w:rPr>
          <w:rFonts w:ascii="Arial" w:hAnsi="Arial" w:cs="Arial"/>
          <w:b/>
          <w:bCs/>
        </w:rPr>
        <w:lastRenderedPageBreak/>
        <w:t>Podaci</w:t>
      </w:r>
      <w:proofErr w:type="spellEnd"/>
      <w:r w:rsidRPr="008711D0">
        <w:rPr>
          <w:rFonts w:ascii="Arial" w:hAnsi="Arial" w:cs="Arial"/>
          <w:b/>
          <w:bCs/>
        </w:rPr>
        <w:t xml:space="preserve"> o </w:t>
      </w:r>
      <w:proofErr w:type="spellStart"/>
      <w:r w:rsidRPr="008711D0">
        <w:rPr>
          <w:rFonts w:ascii="Arial" w:hAnsi="Arial" w:cs="Arial"/>
          <w:b/>
          <w:bCs/>
        </w:rPr>
        <w:t>ponudi</w:t>
      </w:r>
      <w:proofErr w:type="spellEnd"/>
    </w:p>
    <w:p w14:paraId="34A7E2D7" w14:textId="77777777" w:rsidR="0061621F" w:rsidRPr="008711D0" w:rsidRDefault="0061621F" w:rsidP="0061621F">
      <w:pPr>
        <w:pStyle w:val="Odlomakpopisa"/>
        <w:rPr>
          <w:rFonts w:ascii="Arial" w:hAnsi="Arial" w:cs="Arial"/>
          <w:b/>
          <w:bCs/>
        </w:rPr>
      </w:pPr>
    </w:p>
    <w:tbl>
      <w:tblPr>
        <w:tblW w:w="12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7796"/>
      </w:tblGrid>
      <w:tr w:rsidR="0004195F" w:rsidRPr="008711D0" w14:paraId="05F5E864" w14:textId="77777777" w:rsidTr="002A3513">
        <w:trPr>
          <w:trHeight w:val="359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14:paraId="7327DAFD" w14:textId="6DC0AAF1" w:rsidR="0004195F" w:rsidRPr="008711D0" w:rsidRDefault="0004195F" w:rsidP="00753E14">
            <w:pPr>
              <w:spacing w:before="120" w:line="240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Datum ponude</w:t>
            </w: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</w:tcPr>
          <w:p w14:paraId="5B09119F" w14:textId="77777777" w:rsidR="0004195F" w:rsidRPr="008711D0" w:rsidRDefault="0004195F" w:rsidP="00753E14">
            <w:pPr>
              <w:tabs>
                <w:tab w:val="right" w:pos="1451"/>
              </w:tabs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894A61" w:rsidRPr="008711D0" w14:paraId="4B52CB20" w14:textId="77777777" w:rsidTr="002A3513">
        <w:trPr>
          <w:trHeight w:val="359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D0051C7" w14:textId="7BD27D64" w:rsidR="00894A61" w:rsidRPr="008711D0" w:rsidRDefault="00894A61" w:rsidP="00753E14">
            <w:pPr>
              <w:spacing w:before="120" w:line="240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Rok valjanosti Ponude</w:t>
            </w: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</w:tcPr>
          <w:p w14:paraId="004DFF96" w14:textId="1EAFBCDF" w:rsidR="00894A61" w:rsidRPr="008711D0" w:rsidRDefault="00894A61" w:rsidP="00753E14">
            <w:pPr>
              <w:tabs>
                <w:tab w:val="right" w:pos="1451"/>
              </w:tabs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894A61" w:rsidRPr="008711D0" w14:paraId="4C91461A" w14:textId="77777777" w:rsidTr="002A3513">
        <w:trPr>
          <w:trHeight w:val="359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4A831D17" w14:textId="6B826D07" w:rsidR="00894A61" w:rsidRPr="008711D0" w:rsidRDefault="00894A61" w:rsidP="00753E14">
            <w:pPr>
              <w:spacing w:before="120" w:line="240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 xml:space="preserve">Cijena (bez PDV-a) u </w:t>
            </w:r>
            <w:r w:rsidR="002A3513">
              <w:rPr>
                <w:rFonts w:ascii="Arial" w:hAnsi="Arial" w:cs="Arial"/>
                <w:sz w:val="22"/>
                <w:szCs w:val="22"/>
                <w:lang w:val="hr-HR"/>
              </w:rPr>
              <w:t>EUR</w:t>
            </w: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</w:tcPr>
          <w:p w14:paraId="22FFDB6A" w14:textId="6F2ED727" w:rsidR="00894A61" w:rsidRPr="008711D0" w:rsidRDefault="00894A61" w:rsidP="00753E14">
            <w:pPr>
              <w:tabs>
                <w:tab w:val="right" w:pos="1451"/>
              </w:tabs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894A61" w:rsidRPr="008711D0" w14:paraId="375E4E38" w14:textId="77777777" w:rsidTr="002A3513">
        <w:trPr>
          <w:trHeight w:val="359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7C3B300E" w14:textId="0E0E3773" w:rsidR="00894A61" w:rsidRPr="008711D0" w:rsidRDefault="00894A61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 xml:space="preserve">Iznos PDV-a u </w:t>
            </w:r>
            <w:r w:rsidR="002A3513">
              <w:rPr>
                <w:rFonts w:ascii="Arial" w:hAnsi="Arial" w:cs="Arial"/>
                <w:sz w:val="22"/>
                <w:szCs w:val="22"/>
                <w:lang w:val="hr-HR"/>
              </w:rPr>
              <w:t>EUR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F7669" w14:textId="072EEDB5" w:rsidR="00894A61" w:rsidRPr="008711D0" w:rsidRDefault="00894A61" w:rsidP="00753E14">
            <w:pPr>
              <w:tabs>
                <w:tab w:val="right" w:pos="1451"/>
              </w:tabs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894A61" w:rsidRPr="008711D0" w14:paraId="20187954" w14:textId="77777777" w:rsidTr="002A3513">
        <w:trPr>
          <w:trHeight w:val="359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37EB9D66" w14:textId="16C6E52C" w:rsidR="00894A61" w:rsidRPr="008711D0" w:rsidRDefault="00894A61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 xml:space="preserve">Ukupna cijena (s PDV-om) u </w:t>
            </w:r>
            <w:r w:rsidR="002A3513">
              <w:rPr>
                <w:rFonts w:ascii="Arial" w:hAnsi="Arial" w:cs="Arial"/>
                <w:sz w:val="22"/>
                <w:szCs w:val="22"/>
                <w:lang w:val="hr-HR"/>
              </w:rPr>
              <w:t>EUR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230D6" w14:textId="7DC76411" w:rsidR="00894A61" w:rsidRPr="008711D0" w:rsidRDefault="00894A61" w:rsidP="00753E14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Arial" w:hAnsi="Arial" w:cs="Arial"/>
                <w:b/>
                <w:lang w:val="hr-HR"/>
              </w:rPr>
            </w:pPr>
          </w:p>
        </w:tc>
      </w:tr>
      <w:tr w:rsidR="002144AA" w:rsidRPr="008711D0" w14:paraId="4375A6B9" w14:textId="77777777" w:rsidTr="002A3513">
        <w:trPr>
          <w:trHeight w:val="359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6E1B8C34" w14:textId="0EBF119C" w:rsidR="002144AA" w:rsidRPr="008711D0" w:rsidRDefault="002144AA" w:rsidP="00753E14">
            <w:pPr>
              <w:spacing w:before="120" w:line="240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E97E3" w14:textId="77777777" w:rsidR="002144AA" w:rsidRPr="008711D0" w:rsidRDefault="002144AA" w:rsidP="00753E14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Arial" w:hAnsi="Arial" w:cs="Arial"/>
                <w:b/>
                <w:lang w:val="hr-HR"/>
              </w:rPr>
            </w:pPr>
          </w:p>
        </w:tc>
      </w:tr>
    </w:tbl>
    <w:p w14:paraId="36DFC554" w14:textId="41A20B78" w:rsidR="00535286" w:rsidRDefault="00535286" w:rsidP="00350267">
      <w:pPr>
        <w:rPr>
          <w:rFonts w:ascii="Arial" w:hAnsi="Arial" w:cs="Arial"/>
        </w:rPr>
      </w:pPr>
    </w:p>
    <w:p w14:paraId="3915A4F4" w14:textId="77777777" w:rsidR="00A70461" w:rsidRPr="008711D0" w:rsidRDefault="00A70461" w:rsidP="00350267">
      <w:pPr>
        <w:rPr>
          <w:rFonts w:ascii="Arial" w:hAnsi="Arial" w:cs="Arial"/>
        </w:rPr>
      </w:pPr>
    </w:p>
    <w:p w14:paraId="20C0B7DB" w14:textId="41DADD0A" w:rsidR="00862F7F" w:rsidRPr="008711D0" w:rsidRDefault="00862F7F" w:rsidP="00C42715">
      <w:pPr>
        <w:pStyle w:val="Opisslike"/>
        <w:keepNext/>
        <w:spacing w:after="0"/>
        <w:rPr>
          <w:rFonts w:ascii="Arial" w:hAnsi="Arial" w:cs="Arial"/>
        </w:rPr>
      </w:pPr>
      <w:proofErr w:type="spellStart"/>
      <w:r w:rsidRPr="008711D0">
        <w:rPr>
          <w:rFonts w:ascii="Arial" w:hAnsi="Arial" w:cs="Arial"/>
          <w:color w:val="2F5496" w:themeColor="accent1" w:themeShade="BF"/>
        </w:rPr>
        <w:t>Tab</w:t>
      </w:r>
      <w:r w:rsidR="003D4DB0" w:rsidRPr="008711D0">
        <w:rPr>
          <w:rFonts w:ascii="Arial" w:hAnsi="Arial" w:cs="Arial"/>
          <w:color w:val="2F5496" w:themeColor="accent1" w:themeShade="BF"/>
        </w:rPr>
        <w:t>lica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</w:t>
      </w:r>
      <w:r w:rsidRPr="008711D0">
        <w:rPr>
          <w:rFonts w:ascii="Arial" w:hAnsi="Arial" w:cs="Arial"/>
          <w:color w:val="2F5496" w:themeColor="accent1" w:themeShade="BF"/>
        </w:rPr>
        <w:fldChar w:fldCharType="begin"/>
      </w:r>
      <w:r w:rsidRPr="008711D0">
        <w:rPr>
          <w:rFonts w:ascii="Arial" w:hAnsi="Arial" w:cs="Arial"/>
          <w:color w:val="2F5496" w:themeColor="accent1" w:themeShade="BF"/>
        </w:rPr>
        <w:instrText xml:space="preserve"> SEQ Table \* ARABIC </w:instrText>
      </w:r>
      <w:r w:rsidRPr="008711D0">
        <w:rPr>
          <w:rFonts w:ascii="Arial" w:hAnsi="Arial" w:cs="Arial"/>
          <w:color w:val="2F5496" w:themeColor="accent1" w:themeShade="BF"/>
        </w:rPr>
        <w:fldChar w:fldCharType="separate"/>
      </w:r>
      <w:r w:rsidR="00CD42EE" w:rsidRPr="008711D0">
        <w:rPr>
          <w:rFonts w:ascii="Arial" w:hAnsi="Arial" w:cs="Arial"/>
          <w:noProof/>
          <w:color w:val="2F5496" w:themeColor="accent1" w:themeShade="BF"/>
        </w:rPr>
        <w:t>1</w:t>
      </w:r>
      <w:r w:rsidRPr="008711D0">
        <w:rPr>
          <w:rFonts w:ascii="Arial" w:hAnsi="Arial" w:cs="Arial"/>
          <w:color w:val="2F5496" w:themeColor="accent1" w:themeShade="BF"/>
        </w:rPr>
        <w:fldChar w:fldCharType="end"/>
      </w:r>
      <w:r w:rsidR="00AB68A7" w:rsidRPr="008711D0">
        <w:rPr>
          <w:rFonts w:ascii="Arial" w:hAnsi="Arial" w:cs="Arial"/>
          <w:color w:val="2F5496" w:themeColor="accent1" w:themeShade="BF"/>
        </w:rPr>
        <w:t>_</w:t>
      </w:r>
      <w:r w:rsidR="00535286" w:rsidRPr="008711D0">
        <w:rPr>
          <w:rFonts w:ascii="Arial" w:hAnsi="Arial" w:cs="Arial"/>
          <w:color w:val="2F5496" w:themeColor="accent1" w:themeShade="BF"/>
        </w:rPr>
        <w:t xml:space="preserve">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Podaci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o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zajednici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ponuditelja</w:t>
      </w:r>
      <w:proofErr w:type="spellEnd"/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68"/>
        <w:gridCol w:w="1265"/>
        <w:gridCol w:w="2144"/>
        <w:gridCol w:w="1843"/>
        <w:gridCol w:w="1986"/>
        <w:gridCol w:w="2267"/>
        <w:gridCol w:w="1700"/>
      </w:tblGrid>
      <w:tr w:rsidR="00FF3D1A" w:rsidRPr="008711D0" w14:paraId="49F289CD" w14:textId="77777777" w:rsidTr="00E051D3">
        <w:trPr>
          <w:trHeight w:hRule="exact" w:val="1585"/>
          <w:jc w:val="center"/>
        </w:trPr>
        <w:tc>
          <w:tcPr>
            <w:tcW w:w="642" w:type="pct"/>
            <w:shd w:val="clear" w:color="auto" w:fill="auto"/>
            <w:vAlign w:val="center"/>
          </w:tcPr>
          <w:p w14:paraId="52974EE1" w14:textId="77777777" w:rsidR="00FF3D1A" w:rsidRPr="00112E45" w:rsidRDefault="00FF3D1A" w:rsidP="00FF3D1A">
            <w:pPr>
              <w:spacing w:before="100" w:after="120" w:line="240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proofErr w:type="spellStart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Naziv</w:t>
            </w:r>
            <w:proofErr w:type="spellEnd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člana</w:t>
            </w:r>
            <w:proofErr w:type="spellEnd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zajednice</w:t>
            </w:r>
            <w:proofErr w:type="spellEnd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ponuditelja</w:t>
            </w:r>
            <w:proofErr w:type="spellEnd"/>
          </w:p>
        </w:tc>
        <w:tc>
          <w:tcPr>
            <w:tcW w:w="443" w:type="pct"/>
            <w:shd w:val="clear" w:color="auto" w:fill="auto"/>
            <w:vAlign w:val="center"/>
          </w:tcPr>
          <w:p w14:paraId="11B9F6DE" w14:textId="77777777" w:rsidR="00FF3D1A" w:rsidRPr="00112E45" w:rsidRDefault="00FF3D1A" w:rsidP="00FF3D1A">
            <w:pPr>
              <w:spacing w:before="100" w:after="120" w:line="240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proofErr w:type="spellStart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Sjedište</w:t>
            </w:r>
            <w:proofErr w:type="spellEnd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(</w:t>
            </w:r>
            <w:proofErr w:type="spellStart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adresa</w:t>
            </w:r>
            <w:proofErr w:type="spellEnd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442" w:type="pct"/>
            <w:vAlign w:val="center"/>
          </w:tcPr>
          <w:p w14:paraId="2640500F" w14:textId="77777777" w:rsidR="00FF3D1A" w:rsidRPr="00112E45" w:rsidRDefault="00FF3D1A" w:rsidP="00FF3D1A">
            <w:pPr>
              <w:spacing w:before="100" w:after="120" w:line="240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OIB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C4C05C7" w14:textId="3DD0A341" w:rsidR="00FF3D1A" w:rsidRPr="00112E45" w:rsidRDefault="00FF3D1A" w:rsidP="00FF3D1A">
            <w:pPr>
              <w:spacing w:before="100" w:after="120" w:line="240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IBAN</w:t>
            </w:r>
          </w:p>
        </w:tc>
        <w:tc>
          <w:tcPr>
            <w:tcW w:w="644" w:type="pct"/>
            <w:vAlign w:val="center"/>
          </w:tcPr>
          <w:p w14:paraId="11242122" w14:textId="02CB78F7" w:rsidR="00FF3D1A" w:rsidRPr="00112E45" w:rsidRDefault="00FF3D1A" w:rsidP="00FF3D1A">
            <w:pPr>
              <w:spacing w:before="100" w:line="240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IBAN</w:t>
            </w:r>
          </w:p>
        </w:tc>
        <w:tc>
          <w:tcPr>
            <w:tcW w:w="694" w:type="pct"/>
            <w:vAlign w:val="center"/>
          </w:tcPr>
          <w:p w14:paraId="323AF5C0" w14:textId="6D47C054" w:rsidR="00FF3D1A" w:rsidRPr="00112E45" w:rsidRDefault="00FF3D1A" w:rsidP="00FF3D1A">
            <w:pPr>
              <w:spacing w:before="100" w:line="240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proofErr w:type="spellStart"/>
            <w:r w:rsidRPr="00112E45">
              <w:rPr>
                <w:rFonts w:ascii="Arial" w:hAnsi="Arial" w:cs="Arial"/>
              </w:rPr>
              <w:t>Predmet</w:t>
            </w:r>
            <w:proofErr w:type="spellEnd"/>
            <w:r w:rsidRPr="00112E45">
              <w:rPr>
                <w:rFonts w:ascii="Arial" w:hAnsi="Arial" w:cs="Arial"/>
              </w:rPr>
              <w:t xml:space="preserve"> - </w:t>
            </w:r>
            <w:proofErr w:type="spellStart"/>
            <w:r w:rsidRPr="00112E45">
              <w:rPr>
                <w:rFonts w:ascii="Arial" w:hAnsi="Arial" w:cs="Arial"/>
              </w:rPr>
              <w:t>stavke</w:t>
            </w:r>
            <w:proofErr w:type="spellEnd"/>
            <w:r w:rsidRPr="00112E45">
              <w:rPr>
                <w:rFonts w:ascii="Arial" w:hAnsi="Arial" w:cs="Arial"/>
              </w:rPr>
              <w:t xml:space="preserve"> </w:t>
            </w:r>
            <w:proofErr w:type="spellStart"/>
            <w:r w:rsidRPr="00112E45">
              <w:rPr>
                <w:rFonts w:ascii="Arial" w:hAnsi="Arial" w:cs="Arial"/>
              </w:rPr>
              <w:t>troškovnika</w:t>
            </w:r>
            <w:proofErr w:type="spellEnd"/>
            <w:r w:rsidRPr="00112E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2" w:type="pct"/>
            <w:vAlign w:val="center"/>
          </w:tcPr>
          <w:p w14:paraId="2C21E449" w14:textId="63F7335B" w:rsidR="00FF3D1A" w:rsidRPr="00112E45" w:rsidRDefault="00FF3D1A" w:rsidP="00FF3D1A">
            <w:pPr>
              <w:spacing w:before="10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112E45">
              <w:rPr>
                <w:rFonts w:ascii="Arial" w:hAnsi="Arial" w:cs="Arial"/>
              </w:rPr>
              <w:t>Vrijednost</w:t>
            </w:r>
            <w:proofErr w:type="spellEnd"/>
            <w:r w:rsidRPr="00112E45">
              <w:rPr>
                <w:rFonts w:ascii="Arial" w:hAnsi="Arial" w:cs="Arial"/>
              </w:rPr>
              <w:t xml:space="preserve"> </w:t>
            </w:r>
            <w:proofErr w:type="spellStart"/>
            <w:r w:rsidRPr="00112E45">
              <w:rPr>
                <w:rFonts w:ascii="Arial" w:hAnsi="Arial" w:cs="Arial"/>
              </w:rPr>
              <w:t>isporuka</w:t>
            </w:r>
            <w:proofErr w:type="spellEnd"/>
            <w:r w:rsidRPr="00112E45">
              <w:rPr>
                <w:rFonts w:ascii="Arial" w:hAnsi="Arial" w:cs="Arial"/>
              </w:rPr>
              <w:t xml:space="preserve"> </w:t>
            </w:r>
          </w:p>
          <w:p w14:paraId="414BB45E" w14:textId="2B3F9A50" w:rsidR="00FF3D1A" w:rsidRPr="00112E45" w:rsidRDefault="00FF3D1A" w:rsidP="00FF3D1A">
            <w:pPr>
              <w:spacing w:before="100" w:line="240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112E45">
              <w:rPr>
                <w:rFonts w:ascii="Arial" w:hAnsi="Arial" w:cs="Arial"/>
                <w:sz w:val="20"/>
                <w:szCs w:val="20"/>
              </w:rPr>
              <w:t>bez PDV-a u EUR</w:t>
            </w:r>
          </w:p>
        </w:tc>
        <w:tc>
          <w:tcPr>
            <w:tcW w:w="594" w:type="pct"/>
            <w:vAlign w:val="center"/>
          </w:tcPr>
          <w:p w14:paraId="7A710BF6" w14:textId="77777777" w:rsidR="00FF3D1A" w:rsidRPr="00112E45" w:rsidRDefault="00FF3D1A" w:rsidP="00FF3D1A">
            <w:pPr>
              <w:spacing w:before="100" w:line="240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proofErr w:type="spellStart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Količina</w:t>
            </w:r>
            <w:proofErr w:type="spellEnd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- </w:t>
            </w:r>
            <w:proofErr w:type="spellStart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postotni</w:t>
            </w:r>
            <w:proofErr w:type="spellEnd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udio</w:t>
            </w:r>
            <w:proofErr w:type="spellEnd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stavke</w:t>
            </w:r>
            <w:proofErr w:type="spellEnd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troškovnika</w:t>
            </w:r>
          </w:p>
          <w:p w14:paraId="5DE4DCDE" w14:textId="77777777" w:rsidR="00FF3D1A" w:rsidRPr="00112E45" w:rsidRDefault="00FF3D1A" w:rsidP="00FF3D1A">
            <w:pPr>
              <w:spacing w:before="100" w:line="240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(%)</w:t>
            </w:r>
          </w:p>
          <w:p w14:paraId="5B864ADB" w14:textId="420FC814" w:rsidR="00FF3D1A" w:rsidRPr="00112E45" w:rsidRDefault="00FF3D1A" w:rsidP="00FF3D1A">
            <w:pPr>
              <w:spacing w:before="100" w:line="240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0D131E" w:rsidRPr="008711D0" w14:paraId="24CBFFFF" w14:textId="77777777" w:rsidTr="00E051D3">
        <w:trPr>
          <w:trHeight w:val="396"/>
          <w:jc w:val="center"/>
        </w:trPr>
        <w:tc>
          <w:tcPr>
            <w:tcW w:w="642" w:type="pct"/>
            <w:shd w:val="clear" w:color="auto" w:fill="auto"/>
            <w:vAlign w:val="bottom"/>
          </w:tcPr>
          <w:p w14:paraId="789D59EE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443" w:type="pct"/>
            <w:shd w:val="clear" w:color="auto" w:fill="auto"/>
            <w:vAlign w:val="bottom"/>
          </w:tcPr>
          <w:p w14:paraId="47900535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442" w:type="pct"/>
            <w:vAlign w:val="bottom"/>
          </w:tcPr>
          <w:p w14:paraId="7B24A4EE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14:paraId="47D84721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44" w:type="pct"/>
          </w:tcPr>
          <w:p w14:paraId="2E1964E7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94" w:type="pct"/>
          </w:tcPr>
          <w:p w14:paraId="3B66D4E0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2" w:type="pct"/>
          </w:tcPr>
          <w:p w14:paraId="72C0B1A4" w14:textId="66FAB7B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594" w:type="pct"/>
            <w:vAlign w:val="bottom"/>
          </w:tcPr>
          <w:p w14:paraId="4F2DA2D1" w14:textId="41519B54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0D131E" w:rsidRPr="008711D0" w14:paraId="32050C7F" w14:textId="77777777" w:rsidTr="00E051D3">
        <w:trPr>
          <w:trHeight w:val="384"/>
          <w:jc w:val="center"/>
        </w:trPr>
        <w:tc>
          <w:tcPr>
            <w:tcW w:w="642" w:type="pct"/>
            <w:shd w:val="clear" w:color="auto" w:fill="auto"/>
            <w:vAlign w:val="bottom"/>
          </w:tcPr>
          <w:p w14:paraId="4128ABD5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443" w:type="pct"/>
            <w:shd w:val="clear" w:color="auto" w:fill="auto"/>
            <w:vAlign w:val="bottom"/>
          </w:tcPr>
          <w:p w14:paraId="5054EE2F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442" w:type="pct"/>
            <w:vAlign w:val="bottom"/>
          </w:tcPr>
          <w:p w14:paraId="654258D0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14:paraId="3D56184D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44" w:type="pct"/>
          </w:tcPr>
          <w:p w14:paraId="10019DE0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94" w:type="pct"/>
          </w:tcPr>
          <w:p w14:paraId="3C4173B1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2" w:type="pct"/>
          </w:tcPr>
          <w:p w14:paraId="2EDA9A82" w14:textId="519AD746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594" w:type="pct"/>
            <w:vAlign w:val="bottom"/>
          </w:tcPr>
          <w:p w14:paraId="2AEF1BAA" w14:textId="49E69B24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0D131E" w:rsidRPr="008711D0" w14:paraId="78AFF419" w14:textId="77777777" w:rsidTr="00E051D3">
        <w:trPr>
          <w:trHeight w:val="384"/>
          <w:jc w:val="center"/>
        </w:trPr>
        <w:tc>
          <w:tcPr>
            <w:tcW w:w="642" w:type="pct"/>
            <w:shd w:val="clear" w:color="auto" w:fill="auto"/>
            <w:vAlign w:val="bottom"/>
          </w:tcPr>
          <w:p w14:paraId="4F5AFFBA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443" w:type="pct"/>
            <w:shd w:val="clear" w:color="auto" w:fill="auto"/>
            <w:vAlign w:val="bottom"/>
          </w:tcPr>
          <w:p w14:paraId="711163E6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442" w:type="pct"/>
            <w:vAlign w:val="bottom"/>
          </w:tcPr>
          <w:p w14:paraId="43326CE2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14:paraId="0087FD89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44" w:type="pct"/>
          </w:tcPr>
          <w:p w14:paraId="122803F5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94" w:type="pct"/>
          </w:tcPr>
          <w:p w14:paraId="07CC580B" w14:textId="77777777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792" w:type="pct"/>
          </w:tcPr>
          <w:p w14:paraId="64490E8B" w14:textId="4E4352CD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594" w:type="pct"/>
            <w:vAlign w:val="bottom"/>
          </w:tcPr>
          <w:p w14:paraId="7C1625AA" w14:textId="26173B42" w:rsidR="000D131E" w:rsidRPr="008711D0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</w:tbl>
    <w:p w14:paraId="1A01557B" w14:textId="77777777" w:rsidR="00AF6B1F" w:rsidRPr="008711D0" w:rsidRDefault="00AF6B1F" w:rsidP="00795664">
      <w:pPr>
        <w:rPr>
          <w:rFonts w:ascii="Arial" w:hAnsi="Arial" w:cs="Arial"/>
          <w:sz w:val="22"/>
          <w:szCs w:val="22"/>
        </w:rPr>
      </w:pPr>
    </w:p>
    <w:p w14:paraId="16C80868" w14:textId="42C611A6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 xml:space="preserve">Kao </w:t>
      </w:r>
      <w:proofErr w:type="spellStart"/>
      <w:r w:rsidRPr="008711D0">
        <w:rPr>
          <w:rFonts w:ascii="Arial" w:hAnsi="Arial" w:cs="Arial"/>
          <w:sz w:val="22"/>
          <w:szCs w:val="22"/>
        </w:rPr>
        <w:t>članov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Zajednic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ponuditelja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711D0">
        <w:rPr>
          <w:rFonts w:ascii="Arial" w:hAnsi="Arial" w:cs="Arial"/>
          <w:sz w:val="22"/>
          <w:szCs w:val="22"/>
        </w:rPr>
        <w:t>potpis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jeru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zajedničk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ponud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jeru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ugovora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711D0">
        <w:rPr>
          <w:rFonts w:ascii="Arial" w:hAnsi="Arial" w:cs="Arial"/>
          <w:sz w:val="22"/>
          <w:szCs w:val="22"/>
        </w:rPr>
        <w:t>nabav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lašćujemo</w:t>
      </w:r>
      <w:proofErr w:type="spellEnd"/>
      <w:r w:rsidRPr="008711D0">
        <w:rPr>
          <w:rFonts w:ascii="Arial" w:hAnsi="Arial" w:cs="Arial"/>
          <w:sz w:val="22"/>
          <w:szCs w:val="22"/>
        </w:rPr>
        <w:t>:</w:t>
      </w:r>
    </w:p>
    <w:p w14:paraId="57850A4A" w14:textId="1A2907EF" w:rsidR="0018495A" w:rsidRPr="008711D0" w:rsidRDefault="0018495A" w:rsidP="0018495A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18495A" w:rsidRPr="008711D0" w14:paraId="2D3F3B7B" w14:textId="77777777" w:rsidTr="00753E14">
        <w:tc>
          <w:tcPr>
            <w:tcW w:w="4077" w:type="dxa"/>
            <w:shd w:val="clear" w:color="auto" w:fill="auto"/>
          </w:tcPr>
          <w:p w14:paraId="25E8A18F" w14:textId="77777777" w:rsidR="0018495A" w:rsidRPr="008711D0" w:rsidRDefault="0018495A" w:rsidP="00753E14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line="24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nositelja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zajedničk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ponud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8ABB45" w14:textId="77777777" w:rsidR="0018495A" w:rsidRPr="008711D0" w:rsidRDefault="0018495A" w:rsidP="00753E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</w:tc>
      </w:tr>
      <w:tr w:rsidR="0018495A" w:rsidRPr="008711D0" w14:paraId="734165D2" w14:textId="77777777" w:rsidTr="00753E14">
        <w:tc>
          <w:tcPr>
            <w:tcW w:w="4077" w:type="dxa"/>
            <w:shd w:val="clear" w:color="auto" w:fill="auto"/>
          </w:tcPr>
          <w:p w14:paraId="6DD9A95C" w14:textId="77777777" w:rsidR="0018495A" w:rsidRPr="008711D0" w:rsidRDefault="0018495A" w:rsidP="00753E14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line="24" w:lineRule="atLeast"/>
              <w:rPr>
                <w:rFonts w:ascii="Arial" w:hAnsi="Arial" w:cs="Arial"/>
                <w:sz w:val="22"/>
                <w:szCs w:val="22"/>
              </w:rPr>
            </w:pPr>
            <w:r w:rsidRPr="008711D0">
              <w:rPr>
                <w:rFonts w:ascii="Arial" w:hAnsi="Arial" w:cs="Arial"/>
                <w:sz w:val="22"/>
                <w:szCs w:val="22"/>
              </w:rPr>
              <w:t xml:space="preserve">Ime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ovlašten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osob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br/>
              <w:t xml:space="preserve">za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potpis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zajedničk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ponud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ugovora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4319CB" w14:textId="77777777" w:rsidR="0018495A" w:rsidRPr="008711D0" w:rsidRDefault="0018495A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</w:tbl>
    <w:p w14:paraId="044289FC" w14:textId="11ADCA95" w:rsidR="00795664" w:rsidRPr="008711D0" w:rsidRDefault="00795664" w:rsidP="00795664">
      <w:pPr>
        <w:rPr>
          <w:rFonts w:ascii="Arial" w:hAnsi="Arial" w:cs="Arial"/>
        </w:rPr>
      </w:pPr>
    </w:p>
    <w:p w14:paraId="0C47A80E" w14:textId="77777777" w:rsidR="00DB1CCE" w:rsidRDefault="00DB1CCE" w:rsidP="00795664">
      <w:pPr>
        <w:rPr>
          <w:rFonts w:ascii="Arial" w:hAnsi="Arial" w:cs="Arial"/>
          <w:b/>
          <w:bCs/>
          <w:sz w:val="22"/>
          <w:szCs w:val="22"/>
        </w:rPr>
      </w:pPr>
    </w:p>
    <w:p w14:paraId="295B139E" w14:textId="77777777" w:rsidR="00286626" w:rsidRDefault="00286626" w:rsidP="00795664">
      <w:pPr>
        <w:rPr>
          <w:rFonts w:ascii="Arial" w:hAnsi="Arial" w:cs="Arial"/>
          <w:b/>
          <w:bCs/>
          <w:sz w:val="22"/>
          <w:szCs w:val="22"/>
        </w:rPr>
      </w:pPr>
    </w:p>
    <w:p w14:paraId="07B44445" w14:textId="79E2C90B" w:rsidR="00795664" w:rsidRPr="008711D0" w:rsidRDefault="00795664" w:rsidP="00795664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lastRenderedPageBreak/>
        <w:t>Član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zajednice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ponuditelja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1:</w:t>
      </w:r>
    </w:p>
    <w:p w14:paraId="29ABB5A1" w14:textId="19B9BA9E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 xml:space="preserve">Ime </w:t>
      </w:r>
      <w:proofErr w:type="spellStart"/>
      <w:r w:rsidRPr="008711D0">
        <w:rPr>
          <w:rFonts w:ascii="Arial" w:hAnsi="Arial" w:cs="Arial"/>
          <w:sz w:val="22"/>
          <w:szCs w:val="22"/>
        </w:rPr>
        <w:t>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prezim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lašten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sob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: </w:t>
      </w:r>
      <w:r w:rsidRPr="008711D0">
        <w:rPr>
          <w:rFonts w:ascii="Arial" w:hAnsi="Arial" w:cs="Arial"/>
          <w:sz w:val="22"/>
          <w:szCs w:val="22"/>
        </w:rPr>
        <w:tab/>
        <w:t>____________________________________</w:t>
      </w:r>
    </w:p>
    <w:p w14:paraId="3B639B8F" w14:textId="79C52070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proofErr w:type="spellStart"/>
      <w:r w:rsidRPr="008711D0">
        <w:rPr>
          <w:rFonts w:ascii="Arial" w:hAnsi="Arial" w:cs="Arial"/>
          <w:sz w:val="22"/>
          <w:szCs w:val="22"/>
        </w:rPr>
        <w:t>Potpis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lašten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sob</w:t>
      </w:r>
      <w:r w:rsidR="00B83CAD">
        <w:rPr>
          <w:rFonts w:ascii="Arial" w:hAnsi="Arial" w:cs="Arial"/>
          <w:sz w:val="22"/>
          <w:szCs w:val="22"/>
        </w:rPr>
        <w:t>e</w:t>
      </w:r>
      <w:proofErr w:type="spellEnd"/>
      <w:r w:rsidRPr="008711D0">
        <w:rPr>
          <w:rFonts w:ascii="Arial" w:hAnsi="Arial" w:cs="Arial"/>
          <w:sz w:val="22"/>
          <w:szCs w:val="22"/>
        </w:rPr>
        <w:t>:</w:t>
      </w:r>
      <w:r w:rsidRPr="008711D0">
        <w:rPr>
          <w:rFonts w:ascii="Arial" w:hAnsi="Arial" w:cs="Arial"/>
          <w:sz w:val="22"/>
          <w:szCs w:val="22"/>
        </w:rPr>
        <w:tab/>
        <w:t>__________________________________________</w:t>
      </w:r>
      <w:r w:rsidR="00356C19">
        <w:rPr>
          <w:rFonts w:ascii="Arial" w:hAnsi="Arial" w:cs="Arial"/>
          <w:sz w:val="22"/>
          <w:szCs w:val="22"/>
        </w:rPr>
        <w:t xml:space="preserve">     </w:t>
      </w:r>
      <w:r w:rsidRPr="008711D0">
        <w:rPr>
          <w:rFonts w:ascii="Arial" w:hAnsi="Arial" w:cs="Arial"/>
          <w:sz w:val="22"/>
          <w:szCs w:val="22"/>
        </w:rPr>
        <w:t>M.P.</w:t>
      </w:r>
    </w:p>
    <w:p w14:paraId="56DE53E5" w14:textId="77777777" w:rsidR="00A523D1" w:rsidRPr="008711D0" w:rsidRDefault="00A523D1" w:rsidP="00795664">
      <w:pPr>
        <w:rPr>
          <w:rFonts w:ascii="Arial" w:hAnsi="Arial" w:cs="Arial"/>
          <w:sz w:val="22"/>
          <w:szCs w:val="22"/>
        </w:rPr>
      </w:pPr>
    </w:p>
    <w:p w14:paraId="77538E05" w14:textId="77777777" w:rsidR="00795664" w:rsidRPr="008711D0" w:rsidRDefault="00795664" w:rsidP="00795664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Član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zajednice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ponuditelja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2:</w:t>
      </w:r>
    </w:p>
    <w:p w14:paraId="5B7C442F" w14:textId="337740F8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 xml:space="preserve">Ime </w:t>
      </w:r>
      <w:proofErr w:type="spellStart"/>
      <w:r w:rsidRPr="008711D0">
        <w:rPr>
          <w:rFonts w:ascii="Arial" w:hAnsi="Arial" w:cs="Arial"/>
          <w:sz w:val="22"/>
          <w:szCs w:val="22"/>
        </w:rPr>
        <w:t>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prezim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lašten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sob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: </w:t>
      </w:r>
      <w:r w:rsidR="00C42715">
        <w:rPr>
          <w:rFonts w:ascii="Arial" w:hAnsi="Arial" w:cs="Arial"/>
          <w:sz w:val="22"/>
          <w:szCs w:val="22"/>
        </w:rPr>
        <w:t>____</w:t>
      </w:r>
      <w:r w:rsidRPr="008711D0">
        <w:rPr>
          <w:rFonts w:ascii="Arial" w:hAnsi="Arial" w:cs="Arial"/>
          <w:sz w:val="22"/>
          <w:szCs w:val="22"/>
        </w:rPr>
        <w:t>____________________________________</w:t>
      </w:r>
    </w:p>
    <w:p w14:paraId="4950AE58" w14:textId="1EFEA105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proofErr w:type="spellStart"/>
      <w:r w:rsidRPr="008711D0">
        <w:rPr>
          <w:rFonts w:ascii="Arial" w:hAnsi="Arial" w:cs="Arial"/>
          <w:sz w:val="22"/>
          <w:szCs w:val="22"/>
        </w:rPr>
        <w:t>Potpis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lašten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sobe</w:t>
      </w:r>
      <w:proofErr w:type="spellEnd"/>
      <w:r w:rsidRPr="008711D0">
        <w:rPr>
          <w:rFonts w:ascii="Arial" w:hAnsi="Arial" w:cs="Arial"/>
          <w:sz w:val="22"/>
          <w:szCs w:val="22"/>
        </w:rPr>
        <w:t>:</w:t>
      </w:r>
      <w:r w:rsidRPr="008711D0">
        <w:rPr>
          <w:rFonts w:ascii="Arial" w:hAnsi="Arial" w:cs="Arial"/>
          <w:sz w:val="22"/>
          <w:szCs w:val="22"/>
        </w:rPr>
        <w:tab/>
        <w:t>__________________________________________      M.P.</w:t>
      </w:r>
    </w:p>
    <w:p w14:paraId="29FCF12F" w14:textId="77777777" w:rsidR="002C5AA3" w:rsidRPr="008711D0" w:rsidRDefault="00795664" w:rsidP="00795664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ab/>
      </w:r>
    </w:p>
    <w:p w14:paraId="580E1422" w14:textId="29740A98" w:rsidR="002C5AA3" w:rsidRPr="002E4E7D" w:rsidRDefault="002C5AA3" w:rsidP="002C5AA3">
      <w:pPr>
        <w:rPr>
          <w:rFonts w:ascii="Arial" w:hAnsi="Arial" w:cs="Arial"/>
          <w:i/>
          <w:iCs/>
          <w:sz w:val="20"/>
          <w:szCs w:val="20"/>
        </w:rPr>
      </w:pPr>
      <w:r w:rsidRPr="002E4E7D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Pr="002E4E7D">
        <w:rPr>
          <w:rFonts w:ascii="Arial" w:hAnsi="Arial" w:cs="Arial"/>
          <w:i/>
          <w:iCs/>
          <w:sz w:val="20"/>
          <w:szCs w:val="20"/>
        </w:rPr>
        <w:t>Potrebno</w:t>
      </w:r>
      <w:proofErr w:type="spellEnd"/>
      <w:r w:rsidRPr="002E4E7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E4E7D">
        <w:rPr>
          <w:rFonts w:ascii="Arial" w:hAnsi="Arial" w:cs="Arial"/>
          <w:i/>
          <w:iCs/>
          <w:sz w:val="20"/>
          <w:szCs w:val="20"/>
        </w:rPr>
        <w:t>ponoviti</w:t>
      </w:r>
      <w:proofErr w:type="spellEnd"/>
      <w:r w:rsidR="00B83CAD" w:rsidRPr="002E4E7D">
        <w:rPr>
          <w:rFonts w:ascii="Arial" w:hAnsi="Arial" w:cs="Arial"/>
          <w:i/>
          <w:iCs/>
          <w:sz w:val="20"/>
          <w:szCs w:val="20"/>
        </w:rPr>
        <w:t>,</w:t>
      </w:r>
      <w:r w:rsidRPr="002E4E7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E4E7D">
        <w:rPr>
          <w:rFonts w:ascii="Arial" w:hAnsi="Arial" w:cs="Arial"/>
          <w:i/>
          <w:iCs/>
          <w:sz w:val="20"/>
          <w:szCs w:val="20"/>
        </w:rPr>
        <w:t>ovisno</w:t>
      </w:r>
      <w:proofErr w:type="spellEnd"/>
      <w:r w:rsidRPr="002E4E7D">
        <w:rPr>
          <w:rFonts w:ascii="Arial" w:hAnsi="Arial" w:cs="Arial"/>
          <w:i/>
          <w:iCs/>
          <w:sz w:val="20"/>
          <w:szCs w:val="20"/>
        </w:rPr>
        <w:t xml:space="preserve"> o </w:t>
      </w:r>
      <w:proofErr w:type="spellStart"/>
      <w:r w:rsidRPr="002E4E7D">
        <w:rPr>
          <w:rFonts w:ascii="Arial" w:hAnsi="Arial" w:cs="Arial"/>
          <w:i/>
          <w:iCs/>
          <w:sz w:val="20"/>
          <w:szCs w:val="20"/>
        </w:rPr>
        <w:t>broju</w:t>
      </w:r>
      <w:proofErr w:type="spellEnd"/>
      <w:r w:rsidRPr="002E4E7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E4E7D">
        <w:rPr>
          <w:rFonts w:ascii="Arial" w:hAnsi="Arial" w:cs="Arial"/>
          <w:i/>
          <w:iCs/>
          <w:sz w:val="20"/>
          <w:szCs w:val="20"/>
        </w:rPr>
        <w:t>članova</w:t>
      </w:r>
      <w:proofErr w:type="spellEnd"/>
      <w:r w:rsidRPr="002E4E7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E4E7D">
        <w:rPr>
          <w:rFonts w:ascii="Arial" w:hAnsi="Arial" w:cs="Arial"/>
          <w:i/>
          <w:iCs/>
          <w:sz w:val="20"/>
          <w:szCs w:val="20"/>
        </w:rPr>
        <w:t>zajednice</w:t>
      </w:r>
      <w:proofErr w:type="spellEnd"/>
      <w:r w:rsidRPr="002E4E7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E4E7D">
        <w:rPr>
          <w:rFonts w:ascii="Arial" w:hAnsi="Arial" w:cs="Arial"/>
          <w:i/>
          <w:iCs/>
          <w:sz w:val="20"/>
          <w:szCs w:val="20"/>
        </w:rPr>
        <w:t>ponuditelja</w:t>
      </w:r>
      <w:proofErr w:type="spellEnd"/>
      <w:r w:rsidRPr="002E4E7D">
        <w:rPr>
          <w:rFonts w:ascii="Arial" w:hAnsi="Arial" w:cs="Arial"/>
          <w:i/>
          <w:iCs/>
          <w:sz w:val="20"/>
          <w:szCs w:val="20"/>
        </w:rPr>
        <w:t>)</w:t>
      </w:r>
    </w:p>
    <w:p w14:paraId="6999F1BF" w14:textId="77777777" w:rsidR="002C5AA3" w:rsidRPr="008711D0" w:rsidRDefault="002C5AA3" w:rsidP="00795664">
      <w:pPr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378388DE" w14:textId="47038B43" w:rsidR="002F6439" w:rsidRPr="008711D0" w:rsidRDefault="002F6439" w:rsidP="002E4E7D">
      <w:pPr>
        <w:pStyle w:val="Opisslike"/>
        <w:keepNext/>
        <w:spacing w:after="0"/>
        <w:rPr>
          <w:rFonts w:ascii="Arial" w:hAnsi="Arial" w:cs="Arial"/>
          <w:color w:val="2F5496" w:themeColor="accent1" w:themeShade="BF"/>
        </w:rPr>
      </w:pPr>
      <w:proofErr w:type="spellStart"/>
      <w:r w:rsidRPr="008711D0">
        <w:rPr>
          <w:rFonts w:ascii="Arial" w:hAnsi="Arial" w:cs="Arial"/>
          <w:color w:val="2F5496" w:themeColor="accent1" w:themeShade="BF"/>
        </w:rPr>
        <w:t>Tabl</w:t>
      </w:r>
      <w:r w:rsidR="003004E7" w:rsidRPr="008711D0">
        <w:rPr>
          <w:rFonts w:ascii="Arial" w:hAnsi="Arial" w:cs="Arial"/>
          <w:color w:val="2F5496" w:themeColor="accent1" w:themeShade="BF"/>
        </w:rPr>
        <w:t>ica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</w:t>
      </w:r>
      <w:r w:rsidRPr="008711D0">
        <w:rPr>
          <w:rFonts w:ascii="Arial" w:hAnsi="Arial" w:cs="Arial"/>
          <w:color w:val="2F5496" w:themeColor="accent1" w:themeShade="BF"/>
        </w:rPr>
        <w:fldChar w:fldCharType="begin"/>
      </w:r>
      <w:r w:rsidRPr="008711D0">
        <w:rPr>
          <w:rFonts w:ascii="Arial" w:hAnsi="Arial" w:cs="Arial"/>
          <w:color w:val="2F5496" w:themeColor="accent1" w:themeShade="BF"/>
        </w:rPr>
        <w:instrText xml:space="preserve"> SEQ Table \* ARABIC </w:instrText>
      </w:r>
      <w:r w:rsidRPr="008711D0">
        <w:rPr>
          <w:rFonts w:ascii="Arial" w:hAnsi="Arial" w:cs="Arial"/>
          <w:color w:val="2F5496" w:themeColor="accent1" w:themeShade="BF"/>
        </w:rPr>
        <w:fldChar w:fldCharType="separate"/>
      </w:r>
      <w:r w:rsidR="00CD42EE" w:rsidRPr="008711D0">
        <w:rPr>
          <w:rFonts w:ascii="Arial" w:hAnsi="Arial" w:cs="Arial"/>
          <w:noProof/>
          <w:color w:val="2F5496" w:themeColor="accent1" w:themeShade="BF"/>
        </w:rPr>
        <w:t>2</w:t>
      </w:r>
      <w:r w:rsidRPr="008711D0">
        <w:rPr>
          <w:rFonts w:ascii="Arial" w:hAnsi="Arial" w:cs="Arial"/>
          <w:color w:val="2F5496" w:themeColor="accent1" w:themeShade="BF"/>
        </w:rPr>
        <w:fldChar w:fldCharType="end"/>
      </w:r>
      <w:r w:rsidR="008164CA" w:rsidRPr="008711D0">
        <w:rPr>
          <w:rFonts w:ascii="Arial" w:hAnsi="Arial" w:cs="Arial"/>
          <w:color w:val="2F5496" w:themeColor="accent1" w:themeShade="BF"/>
        </w:rPr>
        <w:t>_</w:t>
      </w:r>
      <w:r w:rsidRPr="008711D0">
        <w:rPr>
          <w:rFonts w:ascii="Arial" w:hAnsi="Arial" w:cs="Arial"/>
          <w:color w:val="2F5496" w:themeColor="accent1" w:themeShade="BF"/>
        </w:rPr>
        <w:t xml:space="preserve">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Podaci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o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pod</w:t>
      </w:r>
      <w:r w:rsidR="003B4915">
        <w:rPr>
          <w:rFonts w:ascii="Arial" w:hAnsi="Arial" w:cs="Arial"/>
          <w:color w:val="2F5496" w:themeColor="accent1" w:themeShade="BF"/>
        </w:rPr>
        <w:t>izvoditeljima</w:t>
      </w:r>
      <w:proofErr w:type="spellEnd"/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051"/>
        <w:gridCol w:w="2636"/>
        <w:gridCol w:w="1465"/>
        <w:gridCol w:w="1611"/>
        <w:gridCol w:w="2642"/>
        <w:gridCol w:w="1895"/>
        <w:gridCol w:w="1844"/>
      </w:tblGrid>
      <w:tr w:rsidR="002F6439" w:rsidRPr="008711D0" w14:paraId="76BFA39D" w14:textId="77777777" w:rsidTr="002E4E7D">
        <w:trPr>
          <w:trHeight w:val="983"/>
          <w:jc w:val="center"/>
        </w:trPr>
        <w:tc>
          <w:tcPr>
            <w:tcW w:w="727" w:type="dxa"/>
            <w:shd w:val="clear" w:color="auto" w:fill="auto"/>
            <w:vAlign w:val="center"/>
          </w:tcPr>
          <w:p w14:paraId="5CAA61BF" w14:textId="77777777" w:rsidR="002F6439" w:rsidRPr="00C42715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proofErr w:type="spellStart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Rbr</w:t>
            </w:r>
            <w:proofErr w:type="spellEnd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F74D181" w14:textId="5E0A2803" w:rsidR="002F6439" w:rsidRPr="00C42715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proofErr w:type="spellStart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Naziv</w:t>
            </w:r>
            <w:proofErr w:type="spellEnd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pod</w:t>
            </w:r>
            <w:r w:rsidR="00286626">
              <w:rPr>
                <w:rFonts w:ascii="Arial" w:eastAsia="SimSun" w:hAnsi="Arial" w:cs="Arial"/>
                <w:sz w:val="22"/>
                <w:szCs w:val="22"/>
                <w:lang w:eastAsia="hr-HR"/>
              </w:rPr>
              <w:t>izvoditelja</w:t>
            </w:r>
            <w:proofErr w:type="spellEnd"/>
          </w:p>
        </w:tc>
        <w:tc>
          <w:tcPr>
            <w:tcW w:w="2636" w:type="dxa"/>
            <w:shd w:val="clear" w:color="auto" w:fill="auto"/>
            <w:vAlign w:val="center"/>
          </w:tcPr>
          <w:p w14:paraId="0F95F1AC" w14:textId="77777777" w:rsidR="002F6439" w:rsidRPr="00C42715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proofErr w:type="spellStart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Sjedište</w:t>
            </w:r>
            <w:proofErr w:type="spellEnd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 xml:space="preserve"> (</w:t>
            </w:r>
            <w:proofErr w:type="spellStart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adresa</w:t>
            </w:r>
            <w:proofErr w:type="spellEnd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465" w:type="dxa"/>
            <w:vAlign w:val="center"/>
          </w:tcPr>
          <w:p w14:paraId="0665029E" w14:textId="77777777" w:rsidR="002F6439" w:rsidRPr="00C42715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OIB</w:t>
            </w:r>
          </w:p>
        </w:tc>
        <w:tc>
          <w:tcPr>
            <w:tcW w:w="1611" w:type="dxa"/>
            <w:vAlign w:val="center"/>
          </w:tcPr>
          <w:p w14:paraId="6C22248A" w14:textId="77777777" w:rsidR="002F6439" w:rsidRPr="00C42715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IBAN</w:t>
            </w:r>
          </w:p>
        </w:tc>
        <w:tc>
          <w:tcPr>
            <w:tcW w:w="2638" w:type="dxa"/>
            <w:vAlign w:val="center"/>
          </w:tcPr>
          <w:p w14:paraId="690E62B8" w14:textId="41A0FFAB" w:rsidR="002F6439" w:rsidRPr="00C42715" w:rsidRDefault="00FF25F5" w:rsidP="00E85ADF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Arial" w:eastAsia="SimSun" w:hAnsi="Arial" w:cs="Arial"/>
                <w:sz w:val="22"/>
                <w:szCs w:val="22"/>
                <w:lang w:eastAsia="hr-HR"/>
              </w:rPr>
              <w:t>Predmet</w:t>
            </w:r>
            <w:proofErr w:type="spellEnd"/>
            <w:r>
              <w:rPr>
                <w:rFonts w:ascii="Arial" w:eastAsia="SimSun" w:hAnsi="Arial" w:cs="Arial"/>
                <w:sz w:val="22"/>
                <w:szCs w:val="22"/>
                <w:lang w:eastAsia="hr-HR"/>
              </w:rPr>
              <w:t xml:space="preserve"> </w:t>
            </w:r>
            <w:r w:rsidR="00670E41">
              <w:rPr>
                <w:rFonts w:ascii="Arial" w:eastAsia="SimSun" w:hAnsi="Arial" w:cs="Arial"/>
                <w:sz w:val="22"/>
                <w:szCs w:val="22"/>
                <w:lang w:eastAsia="hr-HR"/>
              </w:rPr>
              <w:t>–</w:t>
            </w:r>
            <w:r>
              <w:rPr>
                <w:rFonts w:ascii="Arial" w:eastAsia="SimSun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F6439" w:rsidRPr="00C42715">
              <w:rPr>
                <w:rFonts w:ascii="Arial" w:hAnsi="Arial" w:cs="Arial"/>
                <w:sz w:val="22"/>
                <w:szCs w:val="22"/>
                <w:lang w:eastAsia="hr-HR"/>
              </w:rPr>
              <w:t>stavke</w:t>
            </w:r>
            <w:proofErr w:type="spellEnd"/>
            <w:r w:rsidR="00670E41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670E41">
              <w:rPr>
                <w:rFonts w:ascii="Arial" w:hAnsi="Arial" w:cs="Arial"/>
                <w:sz w:val="22"/>
                <w:szCs w:val="22"/>
                <w:lang w:eastAsia="hr-HR"/>
              </w:rPr>
              <w:t>ugovora</w:t>
            </w:r>
            <w:proofErr w:type="spellEnd"/>
            <w:r w:rsidR="000B1FFC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B95EB7">
              <w:rPr>
                <w:rFonts w:ascii="Arial" w:hAnsi="Arial" w:cs="Arial"/>
                <w:sz w:val="22"/>
                <w:szCs w:val="22"/>
                <w:lang w:eastAsia="hr-HR"/>
              </w:rPr>
              <w:t>koje</w:t>
            </w:r>
            <w:proofErr w:type="spellEnd"/>
            <w:r w:rsidR="00B95EB7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B95EB7">
              <w:rPr>
                <w:rFonts w:ascii="Arial" w:hAnsi="Arial" w:cs="Arial"/>
                <w:sz w:val="22"/>
                <w:szCs w:val="22"/>
                <w:lang w:eastAsia="hr-HR"/>
              </w:rPr>
              <w:t>će</w:t>
            </w:r>
            <w:proofErr w:type="spellEnd"/>
            <w:r w:rsidR="00B95EB7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B95EB7">
              <w:rPr>
                <w:rFonts w:ascii="Arial" w:hAnsi="Arial" w:cs="Arial"/>
                <w:sz w:val="22"/>
                <w:szCs w:val="22"/>
                <w:lang w:eastAsia="hr-HR"/>
              </w:rPr>
              <w:t>izvesti</w:t>
            </w:r>
            <w:proofErr w:type="spellEnd"/>
            <w:r w:rsidR="00B95EB7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B95EB7">
              <w:rPr>
                <w:rFonts w:ascii="Arial" w:hAnsi="Arial" w:cs="Arial"/>
                <w:sz w:val="22"/>
                <w:szCs w:val="22"/>
                <w:lang w:eastAsia="hr-HR"/>
              </w:rPr>
              <w:t>pod</w:t>
            </w:r>
            <w:r w:rsidR="00286626">
              <w:rPr>
                <w:rFonts w:ascii="Arial" w:hAnsi="Arial" w:cs="Arial"/>
                <w:sz w:val="22"/>
                <w:szCs w:val="22"/>
                <w:lang w:eastAsia="hr-HR"/>
              </w:rPr>
              <w:t>izvoditelj</w:t>
            </w:r>
            <w:proofErr w:type="spellEnd"/>
          </w:p>
        </w:tc>
        <w:tc>
          <w:tcPr>
            <w:tcW w:w="1895" w:type="dxa"/>
            <w:vAlign w:val="center"/>
          </w:tcPr>
          <w:p w14:paraId="32A7EA98" w14:textId="1D196AF4" w:rsidR="00BA21A8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proofErr w:type="spellStart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Vrijednost</w:t>
            </w:r>
            <w:proofErr w:type="spellEnd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F17BD">
              <w:rPr>
                <w:rFonts w:ascii="Arial" w:eastAsia="SimSun" w:hAnsi="Arial" w:cs="Arial"/>
                <w:sz w:val="22"/>
                <w:szCs w:val="22"/>
                <w:lang w:eastAsia="hr-HR"/>
              </w:rPr>
              <w:t>podugovora</w:t>
            </w:r>
            <w:proofErr w:type="spellEnd"/>
          </w:p>
          <w:p w14:paraId="67EE0C13" w14:textId="21220F0B" w:rsidR="002F6439" w:rsidRPr="00B83CAD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hr-HR"/>
              </w:rPr>
            </w:pPr>
            <w:r w:rsidRPr="00B83CAD">
              <w:rPr>
                <w:rFonts w:ascii="Arial" w:eastAsia="SimSun" w:hAnsi="Arial" w:cs="Arial"/>
                <w:sz w:val="18"/>
                <w:szCs w:val="18"/>
                <w:lang w:eastAsia="hr-HR"/>
              </w:rPr>
              <w:t xml:space="preserve">bez PDV-a u </w:t>
            </w:r>
            <w:r w:rsidR="00C42715" w:rsidRPr="00B83CAD">
              <w:rPr>
                <w:rFonts w:ascii="Arial" w:eastAsia="SimSun" w:hAnsi="Arial" w:cs="Arial"/>
                <w:sz w:val="18"/>
                <w:szCs w:val="18"/>
                <w:lang w:eastAsia="hr-HR"/>
              </w:rPr>
              <w:t>EUR</w:t>
            </w:r>
          </w:p>
        </w:tc>
        <w:tc>
          <w:tcPr>
            <w:tcW w:w="1844" w:type="dxa"/>
          </w:tcPr>
          <w:p w14:paraId="32522FF0" w14:textId="7E64DD25" w:rsidR="002F6439" w:rsidRPr="009D2180" w:rsidRDefault="00BA21A8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Količina</w:t>
            </w:r>
            <w:proofErr w:type="spellEnd"/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- </w:t>
            </w:r>
            <w:proofErr w:type="spellStart"/>
            <w:r w:rsidRPr="009D2180">
              <w:rPr>
                <w:rFonts w:ascii="Arial" w:eastAsia="SimSun" w:hAnsi="Arial" w:cs="Arial"/>
                <w:sz w:val="22"/>
                <w:szCs w:val="22"/>
                <w:lang w:eastAsia="zh-CN"/>
              </w:rPr>
              <w:t>p</w:t>
            </w:r>
            <w:r w:rsidR="002F6439" w:rsidRPr="009D2180">
              <w:rPr>
                <w:rFonts w:ascii="Arial" w:eastAsia="SimSun" w:hAnsi="Arial" w:cs="Arial"/>
                <w:sz w:val="22"/>
                <w:szCs w:val="22"/>
                <w:lang w:eastAsia="zh-CN"/>
              </w:rPr>
              <w:t>ostotni</w:t>
            </w:r>
            <w:proofErr w:type="spellEnd"/>
            <w:r w:rsidR="002F6439" w:rsidRPr="009D218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2F6439" w:rsidRPr="009D2180">
              <w:rPr>
                <w:rFonts w:ascii="Arial" w:eastAsia="SimSun" w:hAnsi="Arial" w:cs="Arial"/>
                <w:sz w:val="22"/>
                <w:szCs w:val="22"/>
                <w:lang w:eastAsia="zh-CN"/>
              </w:rPr>
              <w:t>dio</w:t>
            </w:r>
            <w:proofErr w:type="spellEnd"/>
            <w:r w:rsidR="002F6439" w:rsidRPr="009D218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</w:p>
          <w:p w14:paraId="1605C768" w14:textId="77777777" w:rsidR="002F6439" w:rsidRPr="00C42715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r w:rsidRPr="009D2180">
              <w:rPr>
                <w:rFonts w:ascii="Arial" w:eastAsia="SimSun" w:hAnsi="Arial" w:cs="Arial"/>
                <w:sz w:val="22"/>
                <w:szCs w:val="22"/>
                <w:lang w:eastAsia="zh-CN"/>
              </w:rPr>
              <w:t>(%)</w:t>
            </w:r>
          </w:p>
        </w:tc>
      </w:tr>
      <w:tr w:rsidR="002F6439" w:rsidRPr="008711D0" w14:paraId="2FD28F79" w14:textId="77777777" w:rsidTr="007D027F">
        <w:trPr>
          <w:trHeight w:val="607"/>
          <w:jc w:val="center"/>
        </w:trPr>
        <w:tc>
          <w:tcPr>
            <w:tcW w:w="727" w:type="dxa"/>
            <w:shd w:val="clear" w:color="auto" w:fill="auto"/>
            <w:vAlign w:val="bottom"/>
          </w:tcPr>
          <w:p w14:paraId="30F4BF23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051" w:type="dxa"/>
            <w:shd w:val="clear" w:color="auto" w:fill="auto"/>
            <w:vAlign w:val="bottom"/>
          </w:tcPr>
          <w:p w14:paraId="38557A5B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6" w:type="dxa"/>
            <w:shd w:val="clear" w:color="auto" w:fill="auto"/>
            <w:vAlign w:val="bottom"/>
          </w:tcPr>
          <w:p w14:paraId="4243CA5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65" w:type="dxa"/>
            <w:vAlign w:val="bottom"/>
          </w:tcPr>
          <w:p w14:paraId="3DB5C71E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611" w:type="dxa"/>
            <w:vAlign w:val="bottom"/>
          </w:tcPr>
          <w:p w14:paraId="01A49222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8" w:type="dxa"/>
            <w:vAlign w:val="bottom"/>
          </w:tcPr>
          <w:p w14:paraId="2186D9B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95" w:type="dxa"/>
            <w:vAlign w:val="bottom"/>
          </w:tcPr>
          <w:p w14:paraId="4D5B70F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bottom"/>
          </w:tcPr>
          <w:p w14:paraId="48098225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5E775285" w14:textId="77777777" w:rsidTr="007D027F">
        <w:trPr>
          <w:trHeight w:val="607"/>
          <w:jc w:val="center"/>
        </w:trPr>
        <w:tc>
          <w:tcPr>
            <w:tcW w:w="727" w:type="dxa"/>
            <w:shd w:val="clear" w:color="auto" w:fill="auto"/>
            <w:vAlign w:val="bottom"/>
          </w:tcPr>
          <w:p w14:paraId="3BD6DA1E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051" w:type="dxa"/>
            <w:shd w:val="clear" w:color="auto" w:fill="auto"/>
            <w:vAlign w:val="bottom"/>
          </w:tcPr>
          <w:p w14:paraId="3C7A7D7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6" w:type="dxa"/>
            <w:shd w:val="clear" w:color="auto" w:fill="auto"/>
            <w:vAlign w:val="bottom"/>
          </w:tcPr>
          <w:p w14:paraId="422C7D39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65" w:type="dxa"/>
            <w:vAlign w:val="bottom"/>
          </w:tcPr>
          <w:p w14:paraId="3FCCCD9F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611" w:type="dxa"/>
            <w:vAlign w:val="bottom"/>
          </w:tcPr>
          <w:p w14:paraId="2EF9256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8" w:type="dxa"/>
            <w:vAlign w:val="bottom"/>
          </w:tcPr>
          <w:p w14:paraId="271CB5B0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95" w:type="dxa"/>
            <w:vAlign w:val="bottom"/>
          </w:tcPr>
          <w:p w14:paraId="1372EF8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bottom"/>
          </w:tcPr>
          <w:p w14:paraId="3B5C495D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66944185" w14:textId="77777777" w:rsidTr="007D027F">
        <w:trPr>
          <w:trHeight w:val="607"/>
          <w:jc w:val="center"/>
        </w:trPr>
        <w:tc>
          <w:tcPr>
            <w:tcW w:w="727" w:type="dxa"/>
            <w:shd w:val="clear" w:color="auto" w:fill="auto"/>
            <w:vAlign w:val="bottom"/>
          </w:tcPr>
          <w:p w14:paraId="22A59B13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051" w:type="dxa"/>
            <w:shd w:val="clear" w:color="auto" w:fill="auto"/>
            <w:vAlign w:val="bottom"/>
          </w:tcPr>
          <w:p w14:paraId="463AEAD0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6" w:type="dxa"/>
            <w:shd w:val="clear" w:color="auto" w:fill="auto"/>
            <w:vAlign w:val="bottom"/>
          </w:tcPr>
          <w:p w14:paraId="5D4F0F4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65" w:type="dxa"/>
            <w:vAlign w:val="bottom"/>
          </w:tcPr>
          <w:p w14:paraId="3D099E83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611" w:type="dxa"/>
            <w:vAlign w:val="bottom"/>
          </w:tcPr>
          <w:p w14:paraId="3512D64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8" w:type="dxa"/>
            <w:vAlign w:val="bottom"/>
          </w:tcPr>
          <w:p w14:paraId="2EB2BDE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95" w:type="dxa"/>
            <w:vAlign w:val="bottom"/>
          </w:tcPr>
          <w:p w14:paraId="1A2C2089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bottom"/>
          </w:tcPr>
          <w:p w14:paraId="29E8E48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48892170" w14:textId="77777777" w:rsidTr="007D027F">
        <w:trPr>
          <w:trHeight w:val="607"/>
          <w:jc w:val="center"/>
        </w:trPr>
        <w:tc>
          <w:tcPr>
            <w:tcW w:w="727" w:type="dxa"/>
            <w:shd w:val="clear" w:color="auto" w:fill="auto"/>
            <w:vAlign w:val="bottom"/>
          </w:tcPr>
          <w:p w14:paraId="60A27EC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051" w:type="dxa"/>
            <w:shd w:val="clear" w:color="auto" w:fill="auto"/>
            <w:vAlign w:val="bottom"/>
          </w:tcPr>
          <w:p w14:paraId="54E694F9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6" w:type="dxa"/>
            <w:shd w:val="clear" w:color="auto" w:fill="auto"/>
            <w:vAlign w:val="bottom"/>
          </w:tcPr>
          <w:p w14:paraId="2CEDF7E3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65" w:type="dxa"/>
            <w:vAlign w:val="bottom"/>
          </w:tcPr>
          <w:p w14:paraId="404B9AB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611" w:type="dxa"/>
            <w:vAlign w:val="bottom"/>
          </w:tcPr>
          <w:p w14:paraId="2F7BB48D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8" w:type="dxa"/>
            <w:vAlign w:val="bottom"/>
          </w:tcPr>
          <w:p w14:paraId="37CA5D0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95" w:type="dxa"/>
            <w:vAlign w:val="bottom"/>
          </w:tcPr>
          <w:p w14:paraId="69601DF9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bottom"/>
          </w:tcPr>
          <w:p w14:paraId="276AD56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0E38ACCC" w14:textId="77777777" w:rsidTr="002E4E7D">
        <w:trPr>
          <w:trHeight w:val="420"/>
          <w:jc w:val="center"/>
        </w:trPr>
        <w:tc>
          <w:tcPr>
            <w:tcW w:w="11132" w:type="dxa"/>
            <w:gridSpan w:val="6"/>
            <w:shd w:val="clear" w:color="auto" w:fill="auto"/>
            <w:vAlign w:val="center"/>
          </w:tcPr>
          <w:p w14:paraId="4FD4A3CC" w14:textId="5BF9B6A2" w:rsidR="002F6439" w:rsidRPr="008711D0" w:rsidRDefault="002F6439" w:rsidP="00753E14">
            <w:pPr>
              <w:spacing w:line="240" w:lineRule="auto"/>
              <w:jc w:val="right"/>
              <w:rPr>
                <w:rFonts w:ascii="Arial" w:eastAsia="SimSun" w:hAnsi="Arial" w:cs="Arial"/>
                <w:b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Ukupn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vrijednost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35F4B"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isporuk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519E1"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pod</w:t>
            </w:r>
            <w:r w:rsidR="00670E41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izvoditelj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bez PDV-a:</w:t>
            </w:r>
          </w:p>
        </w:tc>
        <w:tc>
          <w:tcPr>
            <w:tcW w:w="1895" w:type="dxa"/>
            <w:vAlign w:val="center"/>
          </w:tcPr>
          <w:p w14:paraId="2B9CA858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center"/>
          </w:tcPr>
          <w:p w14:paraId="33F30CA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1C996D19" w14:textId="77777777" w:rsidTr="007D027F">
        <w:trPr>
          <w:trHeight w:val="529"/>
          <w:jc w:val="center"/>
        </w:trPr>
        <w:tc>
          <w:tcPr>
            <w:tcW w:w="11132" w:type="dxa"/>
            <w:gridSpan w:val="6"/>
            <w:shd w:val="clear" w:color="auto" w:fill="auto"/>
            <w:vAlign w:val="center"/>
          </w:tcPr>
          <w:p w14:paraId="2F49D0F2" w14:textId="77777777" w:rsidR="002F6439" w:rsidRPr="008711D0" w:rsidRDefault="002F6439" w:rsidP="00753E14">
            <w:pPr>
              <w:spacing w:line="240" w:lineRule="auto"/>
              <w:jc w:val="right"/>
              <w:rPr>
                <w:rFonts w:ascii="Arial" w:eastAsia="SimSun" w:hAnsi="Arial" w:cs="Arial"/>
                <w:b/>
                <w:sz w:val="22"/>
                <w:szCs w:val="22"/>
                <w:lang w:eastAsia="hr-HR"/>
              </w:rPr>
            </w:pPr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PDV (25%):</w:t>
            </w:r>
          </w:p>
        </w:tc>
        <w:tc>
          <w:tcPr>
            <w:tcW w:w="1895" w:type="dxa"/>
            <w:vAlign w:val="center"/>
          </w:tcPr>
          <w:p w14:paraId="3DE1AEA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center"/>
          </w:tcPr>
          <w:p w14:paraId="15F6153C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6A47D218" w14:textId="77777777" w:rsidTr="002E4E7D">
        <w:trPr>
          <w:trHeight w:val="415"/>
          <w:jc w:val="center"/>
        </w:trPr>
        <w:tc>
          <w:tcPr>
            <w:tcW w:w="11132" w:type="dxa"/>
            <w:gridSpan w:val="6"/>
            <w:shd w:val="clear" w:color="auto" w:fill="auto"/>
            <w:vAlign w:val="center"/>
          </w:tcPr>
          <w:p w14:paraId="44FB2ACE" w14:textId="19513E6F" w:rsidR="002F6439" w:rsidRPr="008711D0" w:rsidRDefault="002F6439" w:rsidP="00753E14">
            <w:pPr>
              <w:spacing w:line="240" w:lineRule="auto"/>
              <w:jc w:val="right"/>
              <w:rPr>
                <w:rFonts w:ascii="Arial" w:eastAsia="SimSun" w:hAnsi="Arial" w:cs="Arial"/>
                <w:b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Sveukupn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vrijednost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35F4B"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isporuk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519E1"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pod</w:t>
            </w:r>
            <w:r w:rsidR="00670E41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izvoditelj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s PDV-om:</w:t>
            </w:r>
          </w:p>
        </w:tc>
        <w:tc>
          <w:tcPr>
            <w:tcW w:w="1895" w:type="dxa"/>
            <w:vAlign w:val="center"/>
          </w:tcPr>
          <w:p w14:paraId="72A5E8B0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center"/>
          </w:tcPr>
          <w:p w14:paraId="61DCAF8E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</w:tbl>
    <w:p w14:paraId="7A49CB98" w14:textId="7E84CD4C" w:rsidR="002E4E7D" w:rsidRDefault="002E4E7D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p w14:paraId="0F91CA06" w14:textId="77777777" w:rsidR="004606C8" w:rsidRDefault="004606C8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p w14:paraId="07C4B26B" w14:textId="77777777" w:rsidR="004606C8" w:rsidRDefault="004606C8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p w14:paraId="592680AA" w14:textId="77777777" w:rsidR="004606C8" w:rsidRDefault="004606C8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p w14:paraId="3206C704" w14:textId="77777777" w:rsidR="0061621F" w:rsidRDefault="0061621F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p w14:paraId="57C25809" w14:textId="5E2580F6" w:rsidR="004623A6" w:rsidRPr="001A5323" w:rsidRDefault="00D471B6" w:rsidP="001A5323">
      <w:pPr>
        <w:pStyle w:val="Zaglavlje"/>
        <w:tabs>
          <w:tab w:val="clear" w:pos="4536"/>
          <w:tab w:val="clear" w:pos="9072"/>
        </w:tabs>
        <w:spacing w:line="288" w:lineRule="auto"/>
        <w:rPr>
          <w:rFonts w:ascii="Arial" w:hAnsi="Arial" w:cs="Arial"/>
          <w:b/>
          <w:bCs/>
          <w:i/>
          <w:iCs/>
          <w:color w:val="2F5496" w:themeColor="accent1" w:themeShade="BF"/>
          <w:sz w:val="18"/>
          <w:szCs w:val="18"/>
        </w:rPr>
      </w:pPr>
      <w:r>
        <w:rPr>
          <w:rFonts w:ascii="Arial" w:hAnsi="Arial" w:cs="Arial"/>
          <w:b/>
          <w:bCs/>
        </w:rPr>
        <w:t>3.</w:t>
      </w:r>
      <w:r w:rsidR="00D62DE7" w:rsidRPr="001A5323">
        <w:rPr>
          <w:rFonts w:ascii="Arial" w:hAnsi="Arial" w:cs="Arial"/>
          <w:b/>
          <w:bCs/>
        </w:rPr>
        <w:tab/>
      </w:r>
      <w:proofErr w:type="spellStart"/>
      <w:r w:rsidR="001A5323" w:rsidRPr="001A5323">
        <w:rPr>
          <w:rFonts w:ascii="Arial" w:hAnsi="Arial" w:cs="Arial"/>
          <w:b/>
          <w:bCs/>
        </w:rPr>
        <w:t>Tehnička</w:t>
      </w:r>
      <w:proofErr w:type="spellEnd"/>
      <w:r w:rsidR="001A5323" w:rsidRPr="001A5323">
        <w:rPr>
          <w:rFonts w:ascii="Arial" w:hAnsi="Arial" w:cs="Arial"/>
          <w:b/>
          <w:bCs/>
        </w:rPr>
        <w:t xml:space="preserve"> </w:t>
      </w:r>
      <w:proofErr w:type="spellStart"/>
      <w:r w:rsidR="001A5323" w:rsidRPr="001A5323">
        <w:rPr>
          <w:rFonts w:ascii="Arial" w:hAnsi="Arial" w:cs="Arial"/>
          <w:b/>
          <w:bCs/>
        </w:rPr>
        <w:t>i</w:t>
      </w:r>
      <w:proofErr w:type="spellEnd"/>
      <w:r w:rsidR="001A5323" w:rsidRPr="001A5323">
        <w:rPr>
          <w:rFonts w:ascii="Arial" w:hAnsi="Arial" w:cs="Arial"/>
          <w:b/>
          <w:bCs/>
        </w:rPr>
        <w:t xml:space="preserve"> </w:t>
      </w:r>
      <w:proofErr w:type="spellStart"/>
      <w:r w:rsidR="001A5323" w:rsidRPr="001A5323">
        <w:rPr>
          <w:rFonts w:ascii="Arial" w:hAnsi="Arial" w:cs="Arial"/>
          <w:b/>
          <w:bCs/>
        </w:rPr>
        <w:t>stručna</w:t>
      </w:r>
      <w:proofErr w:type="spellEnd"/>
      <w:r w:rsidR="001A5323" w:rsidRPr="001A5323">
        <w:rPr>
          <w:rFonts w:ascii="Arial" w:hAnsi="Arial" w:cs="Arial"/>
          <w:b/>
          <w:bCs/>
        </w:rPr>
        <w:t xml:space="preserve"> </w:t>
      </w:r>
      <w:proofErr w:type="spellStart"/>
      <w:r w:rsidR="001A5323" w:rsidRPr="001A5323">
        <w:rPr>
          <w:rFonts w:ascii="Arial" w:hAnsi="Arial" w:cs="Arial"/>
          <w:b/>
          <w:bCs/>
        </w:rPr>
        <w:t>sposobnost</w:t>
      </w:r>
      <w:proofErr w:type="spellEnd"/>
      <w:r w:rsidR="001A5323">
        <w:rPr>
          <w:rFonts w:ascii="Arial" w:hAnsi="Arial" w:cs="Arial"/>
          <w:b/>
          <w:bCs/>
        </w:rPr>
        <w:t xml:space="preserve"> </w:t>
      </w:r>
      <w:proofErr w:type="spellStart"/>
      <w:r w:rsidR="001A5323">
        <w:rPr>
          <w:rFonts w:ascii="Arial" w:hAnsi="Arial" w:cs="Arial"/>
          <w:b/>
          <w:bCs/>
        </w:rPr>
        <w:t>Ponuditelja</w:t>
      </w:r>
      <w:proofErr w:type="spellEnd"/>
    </w:p>
    <w:p w14:paraId="150466BA" w14:textId="77777777" w:rsidR="004623A6" w:rsidRDefault="004623A6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p w14:paraId="5AA6C9F6" w14:textId="49140B0F" w:rsidR="003F71BD" w:rsidRPr="008711D0" w:rsidRDefault="00F53648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  <w:proofErr w:type="spellStart"/>
      <w:r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Tablica</w:t>
      </w:r>
      <w:proofErr w:type="spellEnd"/>
      <w:r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r w:rsidR="0002512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3</w:t>
      </w:r>
      <w:r w:rsidR="001E5641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_Popis </w:t>
      </w:r>
      <w:proofErr w:type="spellStart"/>
      <w:r w:rsidR="00A310EB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glavnih</w:t>
      </w:r>
      <w:proofErr w:type="spellEnd"/>
      <w:r w:rsidR="00A310EB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A310EB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isporuka</w:t>
      </w:r>
      <w:proofErr w:type="spellEnd"/>
    </w:p>
    <w:tbl>
      <w:tblPr>
        <w:tblStyle w:val="Reetkatablice"/>
        <w:tblW w:w="14601" w:type="dxa"/>
        <w:tblInd w:w="-289" w:type="dxa"/>
        <w:tblLook w:val="04A0" w:firstRow="1" w:lastRow="0" w:firstColumn="1" w:lastColumn="0" w:noHBand="0" w:noVBand="1"/>
      </w:tblPr>
      <w:tblGrid>
        <w:gridCol w:w="790"/>
        <w:gridCol w:w="3872"/>
        <w:gridCol w:w="2977"/>
        <w:gridCol w:w="3135"/>
        <w:gridCol w:w="3827"/>
      </w:tblGrid>
      <w:tr w:rsidR="00FE19C3" w:rsidRPr="008711D0" w14:paraId="4668B504" w14:textId="774ADDD1" w:rsidTr="007602B4">
        <w:trPr>
          <w:trHeight w:val="446"/>
        </w:trPr>
        <w:tc>
          <w:tcPr>
            <w:tcW w:w="14601" w:type="dxa"/>
            <w:gridSpan w:val="5"/>
          </w:tcPr>
          <w:p w14:paraId="0E2C8986" w14:textId="40DBAAA9" w:rsidR="00FE19C3" w:rsidRPr="004623A6" w:rsidRDefault="00FE19C3" w:rsidP="00FC1A0D">
            <w:pPr>
              <w:pStyle w:val="Odlomakpopisa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POPIS </w:t>
            </w:r>
            <w:r w:rsidR="007602B4" w:rsidRPr="004623A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GLA</w:t>
            </w:r>
            <w:r w:rsidR="00F42954" w:rsidRPr="004623A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V</w:t>
            </w:r>
            <w:r w:rsidR="007602B4" w:rsidRPr="004623A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NIH ISPORUKA</w:t>
            </w:r>
            <w:r w:rsidRPr="004623A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F42954" w:rsidRPr="004623A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ROBE</w:t>
            </w:r>
            <w:r w:rsidR="009D5CFF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A95EEE" w:rsidRPr="008711D0" w14:paraId="18050BC9" w14:textId="57636B98" w:rsidTr="004623A6">
        <w:trPr>
          <w:trHeight w:val="664"/>
        </w:trPr>
        <w:tc>
          <w:tcPr>
            <w:tcW w:w="790" w:type="dxa"/>
          </w:tcPr>
          <w:p w14:paraId="39F52814" w14:textId="61D8E887" w:rsidR="00A95EEE" w:rsidRPr="004623A6" w:rsidRDefault="00A95EEE" w:rsidP="00A95EEE">
            <w:pPr>
              <w:pStyle w:val="Odlomakpopisa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  <w:lang w:val="hr-HR"/>
              </w:rPr>
              <w:t>R.br.</w:t>
            </w:r>
          </w:p>
        </w:tc>
        <w:tc>
          <w:tcPr>
            <w:tcW w:w="3872" w:type="dxa"/>
          </w:tcPr>
          <w:p w14:paraId="0D0F6800" w14:textId="760E8879" w:rsidR="00A95EEE" w:rsidRPr="004623A6" w:rsidRDefault="00A95EEE" w:rsidP="00A95EE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  <w:lang w:val="hr-HR"/>
              </w:rPr>
              <w:t>Naziv i/ ili opis isporuke</w:t>
            </w:r>
          </w:p>
        </w:tc>
        <w:tc>
          <w:tcPr>
            <w:tcW w:w="2977" w:type="dxa"/>
          </w:tcPr>
          <w:p w14:paraId="23158E96" w14:textId="4E5208A7" w:rsidR="00A95EEE" w:rsidRPr="004623A6" w:rsidRDefault="00A95EEE" w:rsidP="00A95EEE">
            <w:pPr>
              <w:pStyle w:val="Odlomakpopisa"/>
              <w:ind w:left="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proofErr w:type="spellStart"/>
            <w:r w:rsidRPr="004623A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4623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23A6">
              <w:rPr>
                <w:rFonts w:ascii="Arial" w:hAnsi="Arial" w:cs="Arial"/>
                <w:sz w:val="22"/>
                <w:szCs w:val="22"/>
              </w:rPr>
              <w:t>mjesto</w:t>
            </w:r>
            <w:proofErr w:type="spellEnd"/>
            <w:r w:rsidRPr="004623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23A6">
              <w:rPr>
                <w:rFonts w:ascii="Arial" w:hAnsi="Arial" w:cs="Arial"/>
                <w:sz w:val="22"/>
                <w:szCs w:val="22"/>
              </w:rPr>
              <w:t>izvršenja</w:t>
            </w:r>
            <w:proofErr w:type="spellEnd"/>
            <w:r w:rsidRPr="004623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23A6">
              <w:rPr>
                <w:rFonts w:ascii="Arial" w:hAnsi="Arial" w:cs="Arial"/>
                <w:sz w:val="22"/>
                <w:szCs w:val="22"/>
              </w:rPr>
              <w:t>isporuke</w:t>
            </w:r>
            <w:proofErr w:type="spellEnd"/>
          </w:p>
        </w:tc>
        <w:tc>
          <w:tcPr>
            <w:tcW w:w="3135" w:type="dxa"/>
          </w:tcPr>
          <w:p w14:paraId="0D0BC804" w14:textId="6B29E3ED" w:rsidR="00A95EEE" w:rsidRPr="004623A6" w:rsidRDefault="00A95EEE" w:rsidP="00A95EEE">
            <w:pPr>
              <w:pStyle w:val="Odlomakpopisa"/>
              <w:ind w:left="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proofErr w:type="spellStart"/>
            <w:r w:rsidRPr="004623A6"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 w:rsidRPr="004623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23A6">
              <w:rPr>
                <w:rFonts w:ascii="Arial" w:hAnsi="Arial" w:cs="Arial"/>
                <w:sz w:val="22"/>
                <w:szCs w:val="22"/>
              </w:rPr>
              <w:t>druge</w:t>
            </w:r>
            <w:proofErr w:type="spellEnd"/>
            <w:r w:rsidRPr="004623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23A6">
              <w:rPr>
                <w:rFonts w:ascii="Arial" w:hAnsi="Arial" w:cs="Arial"/>
                <w:sz w:val="22"/>
                <w:szCs w:val="22"/>
              </w:rPr>
              <w:t>ugovorne</w:t>
            </w:r>
            <w:proofErr w:type="spellEnd"/>
            <w:r w:rsidRPr="004623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23A6">
              <w:rPr>
                <w:rFonts w:ascii="Arial" w:hAnsi="Arial" w:cs="Arial"/>
                <w:sz w:val="22"/>
                <w:szCs w:val="22"/>
              </w:rPr>
              <w:t>strane</w:t>
            </w:r>
            <w:proofErr w:type="spellEnd"/>
          </w:p>
        </w:tc>
        <w:tc>
          <w:tcPr>
            <w:tcW w:w="3827" w:type="dxa"/>
          </w:tcPr>
          <w:p w14:paraId="1C1079A6" w14:textId="77777777" w:rsidR="004623A6" w:rsidRPr="004623A6" w:rsidRDefault="004623A6" w:rsidP="004623A6">
            <w:pPr>
              <w:pStyle w:val="Odlomakpopisa"/>
              <w:tabs>
                <w:tab w:val="left" w:pos="206"/>
              </w:tabs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  <w:lang w:val="hr-HR"/>
              </w:rPr>
              <w:tab/>
              <w:t xml:space="preserve">Vrijednost izvršene isporuke </w:t>
            </w:r>
          </w:p>
          <w:p w14:paraId="1C2387EE" w14:textId="7E0BCE6E" w:rsidR="00A95EEE" w:rsidRPr="004623A6" w:rsidRDefault="004623A6" w:rsidP="004623A6">
            <w:pPr>
              <w:pStyle w:val="Odlomakpopisa"/>
              <w:tabs>
                <w:tab w:val="left" w:pos="206"/>
              </w:tabs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 u EUR bez PDV-a</w:t>
            </w:r>
          </w:p>
        </w:tc>
      </w:tr>
      <w:tr w:rsidR="00FE19C3" w:rsidRPr="008711D0" w14:paraId="676B33CE" w14:textId="3994592F" w:rsidTr="004623A6">
        <w:trPr>
          <w:trHeight w:val="664"/>
        </w:trPr>
        <w:tc>
          <w:tcPr>
            <w:tcW w:w="790" w:type="dxa"/>
            <w:vAlign w:val="bottom"/>
          </w:tcPr>
          <w:p w14:paraId="14A1D8B1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3872" w:type="dxa"/>
            <w:vAlign w:val="bottom"/>
          </w:tcPr>
          <w:p w14:paraId="2002BA65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977" w:type="dxa"/>
            <w:vAlign w:val="bottom"/>
          </w:tcPr>
          <w:p w14:paraId="23B58218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135" w:type="dxa"/>
            <w:vAlign w:val="bottom"/>
          </w:tcPr>
          <w:p w14:paraId="054C9E8D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827" w:type="dxa"/>
            <w:vAlign w:val="bottom"/>
          </w:tcPr>
          <w:p w14:paraId="0B2E39B1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FE19C3" w:rsidRPr="008711D0" w14:paraId="2EA6B554" w14:textId="554C3C90" w:rsidTr="004623A6">
        <w:trPr>
          <w:trHeight w:val="664"/>
        </w:trPr>
        <w:tc>
          <w:tcPr>
            <w:tcW w:w="790" w:type="dxa"/>
            <w:vAlign w:val="bottom"/>
          </w:tcPr>
          <w:p w14:paraId="16AF429A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3872" w:type="dxa"/>
            <w:vAlign w:val="bottom"/>
          </w:tcPr>
          <w:p w14:paraId="5C9ABC79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977" w:type="dxa"/>
            <w:vAlign w:val="bottom"/>
          </w:tcPr>
          <w:p w14:paraId="373D6671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135" w:type="dxa"/>
            <w:vAlign w:val="bottom"/>
          </w:tcPr>
          <w:p w14:paraId="498FD9E3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827" w:type="dxa"/>
            <w:vAlign w:val="bottom"/>
          </w:tcPr>
          <w:p w14:paraId="68BC36A1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FE19C3" w:rsidRPr="008711D0" w14:paraId="492D2A8F" w14:textId="166B1CD6" w:rsidTr="004623A6">
        <w:trPr>
          <w:trHeight w:val="664"/>
        </w:trPr>
        <w:tc>
          <w:tcPr>
            <w:tcW w:w="790" w:type="dxa"/>
            <w:tcBorders>
              <w:bottom w:val="double" w:sz="4" w:space="0" w:color="auto"/>
            </w:tcBorders>
            <w:vAlign w:val="bottom"/>
          </w:tcPr>
          <w:p w14:paraId="4C872584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  <w:lang w:val="hr-HR"/>
              </w:rPr>
              <w:t>3.</w:t>
            </w:r>
          </w:p>
        </w:tc>
        <w:tc>
          <w:tcPr>
            <w:tcW w:w="3872" w:type="dxa"/>
            <w:tcBorders>
              <w:bottom w:val="double" w:sz="4" w:space="0" w:color="auto"/>
            </w:tcBorders>
            <w:vAlign w:val="bottom"/>
          </w:tcPr>
          <w:p w14:paraId="77B71629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bottom"/>
          </w:tcPr>
          <w:p w14:paraId="45DA2199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135" w:type="dxa"/>
            <w:tcBorders>
              <w:bottom w:val="double" w:sz="4" w:space="0" w:color="auto"/>
            </w:tcBorders>
            <w:vAlign w:val="bottom"/>
          </w:tcPr>
          <w:p w14:paraId="5C47CA6A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827" w:type="dxa"/>
            <w:vAlign w:val="bottom"/>
          </w:tcPr>
          <w:p w14:paraId="263DEF46" w14:textId="77777777" w:rsidR="00FE19C3" w:rsidRPr="004623A6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4623A6" w:rsidRPr="008711D0" w14:paraId="4D82A415" w14:textId="15764F68" w:rsidTr="004623A6">
        <w:trPr>
          <w:trHeight w:val="528"/>
        </w:trPr>
        <w:tc>
          <w:tcPr>
            <w:tcW w:w="10774" w:type="dxa"/>
            <w:gridSpan w:val="4"/>
            <w:vAlign w:val="bottom"/>
          </w:tcPr>
          <w:p w14:paraId="2C9D8C65" w14:textId="172854DE" w:rsidR="004623A6" w:rsidRPr="00995C3C" w:rsidRDefault="004623A6" w:rsidP="004623A6">
            <w:pPr>
              <w:pStyle w:val="Odlomakpopisa"/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UKUPNO EUR: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bottom"/>
          </w:tcPr>
          <w:p w14:paraId="76D110A2" w14:textId="06DB782A" w:rsidR="004623A6" w:rsidRPr="00995C3C" w:rsidRDefault="004623A6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</w:tbl>
    <w:p w14:paraId="36232965" w14:textId="3A6694E1" w:rsidR="003F71BD" w:rsidRDefault="00B62363" w:rsidP="00330A43">
      <w:pPr>
        <w:rPr>
          <w:rFonts w:ascii="Arial" w:hAnsi="Arial" w:cs="Arial"/>
          <w:sz w:val="22"/>
          <w:szCs w:val="22"/>
        </w:rPr>
      </w:pPr>
      <w:proofErr w:type="spellStart"/>
      <w:r w:rsidRPr="00F1615D">
        <w:rPr>
          <w:rFonts w:ascii="Arial" w:hAnsi="Arial" w:cs="Arial"/>
          <w:sz w:val="22"/>
          <w:szCs w:val="22"/>
        </w:rPr>
        <w:t>Svojim</w:t>
      </w:r>
      <w:proofErr w:type="spellEnd"/>
      <w:r w:rsidRPr="00F161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615D">
        <w:rPr>
          <w:rFonts w:ascii="Arial" w:hAnsi="Arial" w:cs="Arial"/>
          <w:sz w:val="22"/>
          <w:szCs w:val="22"/>
        </w:rPr>
        <w:t>po</w:t>
      </w:r>
      <w:r w:rsidR="00F1615D" w:rsidRPr="00F1615D">
        <w:rPr>
          <w:rFonts w:ascii="Arial" w:hAnsi="Arial" w:cs="Arial"/>
          <w:sz w:val="22"/>
          <w:szCs w:val="22"/>
        </w:rPr>
        <w:t>t</w:t>
      </w:r>
      <w:r w:rsidRPr="00F1615D">
        <w:rPr>
          <w:rFonts w:ascii="Arial" w:hAnsi="Arial" w:cs="Arial"/>
          <w:sz w:val="22"/>
          <w:szCs w:val="22"/>
        </w:rPr>
        <w:t>pisom</w:t>
      </w:r>
      <w:proofErr w:type="spellEnd"/>
      <w:r w:rsidRPr="00F161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615D">
        <w:rPr>
          <w:rFonts w:ascii="Arial" w:hAnsi="Arial" w:cs="Arial"/>
          <w:sz w:val="22"/>
          <w:szCs w:val="22"/>
        </w:rPr>
        <w:t>potvrđujem</w:t>
      </w:r>
      <w:proofErr w:type="spellEnd"/>
      <w:r w:rsidR="00A05B50" w:rsidRPr="00F1615D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A05B50" w:rsidRPr="00F1615D">
        <w:rPr>
          <w:rFonts w:ascii="Arial" w:hAnsi="Arial" w:cs="Arial"/>
          <w:sz w:val="22"/>
          <w:szCs w:val="22"/>
        </w:rPr>
        <w:t>su</w:t>
      </w:r>
      <w:proofErr w:type="spellEnd"/>
      <w:r w:rsidR="00A05B50" w:rsidRPr="00F161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5B50" w:rsidRPr="00F1615D">
        <w:rPr>
          <w:rFonts w:ascii="Arial" w:hAnsi="Arial" w:cs="Arial"/>
          <w:sz w:val="22"/>
          <w:szCs w:val="22"/>
        </w:rPr>
        <w:t>navedene</w:t>
      </w:r>
      <w:proofErr w:type="spellEnd"/>
      <w:r w:rsidR="00A05B50" w:rsidRPr="00F161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5B50" w:rsidRPr="00F1615D">
        <w:rPr>
          <w:rFonts w:ascii="Arial" w:hAnsi="Arial" w:cs="Arial"/>
          <w:sz w:val="22"/>
          <w:szCs w:val="22"/>
        </w:rPr>
        <w:t>isporuke</w:t>
      </w:r>
      <w:proofErr w:type="spellEnd"/>
      <w:r w:rsidRPr="00F161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0BE9" w:rsidRPr="00F1615D">
        <w:rPr>
          <w:rFonts w:ascii="Arial" w:hAnsi="Arial" w:cs="Arial"/>
          <w:sz w:val="22"/>
          <w:szCs w:val="22"/>
        </w:rPr>
        <w:t>uredn</w:t>
      </w:r>
      <w:r w:rsidR="00A05B50" w:rsidRPr="00F1615D">
        <w:rPr>
          <w:rFonts w:ascii="Arial" w:hAnsi="Arial" w:cs="Arial"/>
          <w:sz w:val="22"/>
          <w:szCs w:val="22"/>
        </w:rPr>
        <w:t>o</w:t>
      </w:r>
      <w:proofErr w:type="spellEnd"/>
      <w:r w:rsidR="00A05B50" w:rsidRPr="00F161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5B50" w:rsidRPr="00F1615D">
        <w:rPr>
          <w:rFonts w:ascii="Arial" w:hAnsi="Arial" w:cs="Arial"/>
          <w:sz w:val="22"/>
          <w:szCs w:val="22"/>
        </w:rPr>
        <w:t>izvršene</w:t>
      </w:r>
      <w:proofErr w:type="spellEnd"/>
      <w:r w:rsidR="00A05B50" w:rsidRPr="00F1615D">
        <w:rPr>
          <w:rFonts w:ascii="Arial" w:hAnsi="Arial" w:cs="Arial"/>
          <w:sz w:val="22"/>
          <w:szCs w:val="22"/>
        </w:rPr>
        <w:t>.</w:t>
      </w:r>
    </w:p>
    <w:p w14:paraId="12F32EBC" w14:textId="77777777" w:rsidR="00AE1EA6" w:rsidRDefault="00AE1EA6" w:rsidP="00330A43">
      <w:pPr>
        <w:rPr>
          <w:rFonts w:ascii="Arial" w:hAnsi="Arial" w:cs="Arial"/>
        </w:rPr>
      </w:pPr>
    </w:p>
    <w:p w14:paraId="4D585A9C" w14:textId="77777777" w:rsidR="00FC1A0D" w:rsidRPr="008711D0" w:rsidRDefault="00FC1A0D" w:rsidP="00330A43">
      <w:pPr>
        <w:rPr>
          <w:rFonts w:ascii="Arial" w:hAnsi="Arial" w:cs="Arial"/>
        </w:rPr>
      </w:pPr>
    </w:p>
    <w:p w14:paraId="326FE05E" w14:textId="26232588" w:rsidR="008F0BE3" w:rsidRPr="008711D0" w:rsidRDefault="00330A43" w:rsidP="00B7208C">
      <w:pPr>
        <w:ind w:left="6372" w:hanging="6372"/>
        <w:rPr>
          <w:rFonts w:ascii="Arial" w:hAnsi="Arial" w:cs="Arial"/>
        </w:rPr>
      </w:pPr>
      <w:r w:rsidRPr="008711D0">
        <w:rPr>
          <w:rFonts w:ascii="Arial" w:hAnsi="Arial" w:cs="Arial"/>
        </w:rPr>
        <w:t>U_________</w:t>
      </w:r>
      <w:r w:rsidR="00301C89" w:rsidRPr="008711D0">
        <w:rPr>
          <w:rFonts w:ascii="Arial" w:hAnsi="Arial" w:cs="Arial"/>
        </w:rPr>
        <w:t>__</w:t>
      </w:r>
      <w:r w:rsidRPr="008711D0">
        <w:rPr>
          <w:rFonts w:ascii="Arial" w:hAnsi="Arial" w:cs="Arial"/>
        </w:rPr>
        <w:t>___, dana _________202</w:t>
      </w:r>
      <w:r w:rsidR="009421C9">
        <w:rPr>
          <w:rFonts w:ascii="Arial" w:hAnsi="Arial" w:cs="Arial"/>
        </w:rPr>
        <w:t>3</w:t>
      </w:r>
      <w:r w:rsidRPr="008711D0">
        <w:rPr>
          <w:rFonts w:ascii="Arial" w:hAnsi="Arial" w:cs="Arial"/>
        </w:rPr>
        <w:t>.</w:t>
      </w:r>
      <w:r w:rsidRPr="008711D0">
        <w:rPr>
          <w:rFonts w:ascii="Arial" w:hAnsi="Arial" w:cs="Arial"/>
        </w:rPr>
        <w:tab/>
      </w:r>
      <w:r w:rsidRPr="008711D0">
        <w:rPr>
          <w:rFonts w:ascii="Arial" w:hAnsi="Arial" w:cs="Arial"/>
        </w:rPr>
        <w:tab/>
      </w:r>
      <w:r w:rsidR="00301C89" w:rsidRPr="008711D0">
        <w:rPr>
          <w:rFonts w:ascii="Arial" w:hAnsi="Arial" w:cs="Arial"/>
        </w:rPr>
        <w:t xml:space="preserve">               </w:t>
      </w:r>
      <w:r w:rsidRPr="008711D0">
        <w:rPr>
          <w:rFonts w:ascii="Arial" w:hAnsi="Arial" w:cs="Arial"/>
        </w:rPr>
        <w:t xml:space="preserve">Za </w:t>
      </w:r>
      <w:proofErr w:type="spellStart"/>
      <w:r w:rsidR="00527D02">
        <w:rPr>
          <w:rFonts w:ascii="Arial" w:hAnsi="Arial" w:cs="Arial"/>
        </w:rPr>
        <w:t>P</w:t>
      </w:r>
      <w:r w:rsidRPr="008711D0">
        <w:rPr>
          <w:rFonts w:ascii="Arial" w:hAnsi="Arial" w:cs="Arial"/>
        </w:rPr>
        <w:t>onuditelja</w:t>
      </w:r>
      <w:proofErr w:type="spellEnd"/>
      <w:r w:rsidRPr="008711D0">
        <w:rPr>
          <w:rFonts w:ascii="Arial" w:hAnsi="Arial" w:cs="Arial"/>
        </w:rPr>
        <w:t>:</w:t>
      </w:r>
      <w:r w:rsidR="007071E9" w:rsidRPr="008711D0">
        <w:rPr>
          <w:rFonts w:ascii="Arial" w:hAnsi="Arial" w:cs="Arial"/>
        </w:rPr>
        <w:t xml:space="preserve"> </w:t>
      </w:r>
      <w:r w:rsidRPr="008711D0">
        <w:rPr>
          <w:rFonts w:ascii="Arial" w:hAnsi="Arial" w:cs="Arial"/>
        </w:rPr>
        <w:t>_____________________________</w:t>
      </w:r>
    </w:p>
    <w:sectPr w:rsidR="008F0BE3" w:rsidRPr="008711D0" w:rsidSect="000353E1">
      <w:headerReference w:type="default" r:id="rId11"/>
      <w:pgSz w:w="16838" w:h="11906" w:orient="landscape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0915" w14:textId="77777777" w:rsidR="00EB4BC7" w:rsidRDefault="00EB4BC7" w:rsidP="00350267">
      <w:pPr>
        <w:spacing w:line="240" w:lineRule="auto"/>
      </w:pPr>
      <w:r>
        <w:separator/>
      </w:r>
    </w:p>
  </w:endnote>
  <w:endnote w:type="continuationSeparator" w:id="0">
    <w:p w14:paraId="623C73DF" w14:textId="77777777" w:rsidR="00EB4BC7" w:rsidRDefault="00EB4BC7" w:rsidP="00350267">
      <w:pPr>
        <w:spacing w:line="240" w:lineRule="auto"/>
      </w:pPr>
      <w:r>
        <w:continuationSeparator/>
      </w:r>
    </w:p>
  </w:endnote>
  <w:endnote w:type="continuationNotice" w:id="1">
    <w:p w14:paraId="6A12491D" w14:textId="77777777" w:rsidR="00EB4BC7" w:rsidRDefault="00EB4B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09CC" w14:textId="77777777" w:rsidR="00EB4BC7" w:rsidRDefault="00EB4BC7" w:rsidP="00350267">
      <w:pPr>
        <w:spacing w:line="240" w:lineRule="auto"/>
      </w:pPr>
      <w:r>
        <w:separator/>
      </w:r>
    </w:p>
  </w:footnote>
  <w:footnote w:type="continuationSeparator" w:id="0">
    <w:p w14:paraId="6A7C27C1" w14:textId="77777777" w:rsidR="00EB4BC7" w:rsidRDefault="00EB4BC7" w:rsidP="00350267">
      <w:pPr>
        <w:spacing w:line="240" w:lineRule="auto"/>
      </w:pPr>
      <w:r>
        <w:continuationSeparator/>
      </w:r>
    </w:p>
  </w:footnote>
  <w:footnote w:type="continuationNotice" w:id="1">
    <w:p w14:paraId="0A5D2CC1" w14:textId="77777777" w:rsidR="00EB4BC7" w:rsidRDefault="00EB4B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4998" w14:textId="51A699D9" w:rsidR="00E4399D" w:rsidRPr="00871BA8" w:rsidRDefault="0055548F" w:rsidP="00871BA8">
    <w:pPr>
      <w:pStyle w:val="Zaglavlje"/>
      <w:jc w:val="right"/>
      <w:rPr>
        <w:rFonts w:ascii="Arial" w:hAnsi="Arial" w:cs="Arial"/>
        <w:lang w:val="hr-HR"/>
      </w:rPr>
    </w:pPr>
    <w:r w:rsidRPr="00A050A0">
      <w:rPr>
        <w:rFonts w:ascii="Arial" w:hAnsi="Arial" w:cs="Arial"/>
        <w:lang w:val="hr-HR"/>
      </w:rPr>
      <w:t>P</w:t>
    </w:r>
    <w:r w:rsidR="00032821" w:rsidRPr="00A050A0">
      <w:rPr>
        <w:rFonts w:ascii="Arial" w:hAnsi="Arial" w:cs="Arial"/>
        <w:lang w:val="hr-HR"/>
      </w:rPr>
      <w:t>RILOG</w:t>
    </w:r>
    <w:r w:rsidRPr="00A050A0">
      <w:rPr>
        <w:rFonts w:ascii="Arial" w:hAnsi="Arial" w:cs="Arial"/>
        <w:lang w:val="hr-HR"/>
      </w:rPr>
      <w:t xml:space="preserve"> </w:t>
    </w:r>
    <w:r w:rsidR="00032821" w:rsidRPr="00A050A0">
      <w:rPr>
        <w:rFonts w:ascii="Arial" w:hAnsi="Arial" w:cs="Arial"/>
        <w:lang w:val="hr-HR"/>
      </w:rPr>
      <w:t>2</w:t>
    </w:r>
    <w:r w:rsidRPr="00A050A0">
      <w:rPr>
        <w:rFonts w:ascii="Arial" w:hAnsi="Arial" w:cs="Arial"/>
        <w:lang w:val="hr-HR"/>
      </w:rPr>
      <w:t>_</w:t>
    </w:r>
    <w:r w:rsidR="00032821" w:rsidRPr="00A050A0">
      <w:rPr>
        <w:rFonts w:ascii="Arial" w:hAnsi="Arial" w:cs="Arial"/>
        <w:lang w:val="hr-HR"/>
      </w:rPr>
      <w:t>Obrazac ponu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9AA1284"/>
    <w:lvl w:ilvl="0">
      <w:start w:val="1"/>
      <w:numFmt w:val="decimal"/>
      <w:pStyle w:val="Naslov1"/>
      <w:lvlText w:val="%1."/>
      <w:lvlJc w:val="left"/>
      <w:pPr>
        <w:tabs>
          <w:tab w:val="num" w:pos="-76"/>
        </w:tabs>
        <w:ind w:left="716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2340"/>
        </w:tabs>
        <w:ind w:left="2916" w:hanging="576"/>
      </w:pPr>
      <w:rPr>
        <w:rFonts w:hint="default"/>
        <w:b/>
        <w:i w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7F43A80"/>
    <w:multiLevelType w:val="multilevel"/>
    <w:tmpl w:val="9BA46F92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D8A0C61"/>
    <w:multiLevelType w:val="hybridMultilevel"/>
    <w:tmpl w:val="C0C033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5756"/>
    <w:multiLevelType w:val="hybridMultilevel"/>
    <w:tmpl w:val="C16AA542"/>
    <w:lvl w:ilvl="0" w:tplc="43DE0A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F6181"/>
    <w:multiLevelType w:val="hybridMultilevel"/>
    <w:tmpl w:val="2440F5F0"/>
    <w:lvl w:ilvl="0" w:tplc="28B4C8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7650"/>
    <w:multiLevelType w:val="hybridMultilevel"/>
    <w:tmpl w:val="563CA9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E090A"/>
    <w:multiLevelType w:val="hybridMultilevel"/>
    <w:tmpl w:val="7916B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24AEE"/>
    <w:multiLevelType w:val="hybridMultilevel"/>
    <w:tmpl w:val="7916B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E595B"/>
    <w:multiLevelType w:val="multilevel"/>
    <w:tmpl w:val="DC369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9" w15:restartNumberingAfterBreak="0">
    <w:nsid w:val="78581888"/>
    <w:multiLevelType w:val="multilevel"/>
    <w:tmpl w:val="DC369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num w:numId="1" w16cid:durableId="1560821759">
    <w:abstractNumId w:val="0"/>
  </w:num>
  <w:num w:numId="2" w16cid:durableId="88159375">
    <w:abstractNumId w:val="3"/>
  </w:num>
  <w:num w:numId="3" w16cid:durableId="75060492">
    <w:abstractNumId w:val="9"/>
  </w:num>
  <w:num w:numId="4" w16cid:durableId="1954241872">
    <w:abstractNumId w:val="4"/>
  </w:num>
  <w:num w:numId="5" w16cid:durableId="424423372">
    <w:abstractNumId w:val="1"/>
  </w:num>
  <w:num w:numId="6" w16cid:durableId="70856734">
    <w:abstractNumId w:val="8"/>
  </w:num>
  <w:num w:numId="7" w16cid:durableId="1610434820">
    <w:abstractNumId w:val="7"/>
  </w:num>
  <w:num w:numId="8" w16cid:durableId="495658873">
    <w:abstractNumId w:val="6"/>
  </w:num>
  <w:num w:numId="9" w16cid:durableId="707098404">
    <w:abstractNumId w:val="2"/>
  </w:num>
  <w:num w:numId="10" w16cid:durableId="584732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67"/>
    <w:rsid w:val="0001514C"/>
    <w:rsid w:val="00023AB1"/>
    <w:rsid w:val="00024B91"/>
    <w:rsid w:val="00024E30"/>
    <w:rsid w:val="00025120"/>
    <w:rsid w:val="00030914"/>
    <w:rsid w:val="00032821"/>
    <w:rsid w:val="00032E3E"/>
    <w:rsid w:val="000353E1"/>
    <w:rsid w:val="0003549B"/>
    <w:rsid w:val="0004195F"/>
    <w:rsid w:val="00047A89"/>
    <w:rsid w:val="00055F96"/>
    <w:rsid w:val="00062E80"/>
    <w:rsid w:val="00067923"/>
    <w:rsid w:val="00070CF5"/>
    <w:rsid w:val="00083657"/>
    <w:rsid w:val="00087438"/>
    <w:rsid w:val="0009155A"/>
    <w:rsid w:val="000969A4"/>
    <w:rsid w:val="000976D0"/>
    <w:rsid w:val="00097BDD"/>
    <w:rsid w:val="00097FE9"/>
    <w:rsid w:val="000A66DF"/>
    <w:rsid w:val="000B1FFC"/>
    <w:rsid w:val="000B28E1"/>
    <w:rsid w:val="000B7448"/>
    <w:rsid w:val="000C1524"/>
    <w:rsid w:val="000C2347"/>
    <w:rsid w:val="000C5BC6"/>
    <w:rsid w:val="000D131E"/>
    <w:rsid w:val="000E239A"/>
    <w:rsid w:val="000E7124"/>
    <w:rsid w:val="00103886"/>
    <w:rsid w:val="001073C6"/>
    <w:rsid w:val="00107723"/>
    <w:rsid w:val="00112B53"/>
    <w:rsid w:val="00112E45"/>
    <w:rsid w:val="00115C1D"/>
    <w:rsid w:val="00117D78"/>
    <w:rsid w:val="001239C0"/>
    <w:rsid w:val="001240CF"/>
    <w:rsid w:val="00141D5B"/>
    <w:rsid w:val="00150B68"/>
    <w:rsid w:val="001544B8"/>
    <w:rsid w:val="001601F0"/>
    <w:rsid w:val="001630E7"/>
    <w:rsid w:val="0018495A"/>
    <w:rsid w:val="001A4008"/>
    <w:rsid w:val="001A5323"/>
    <w:rsid w:val="001A75A0"/>
    <w:rsid w:val="001B4051"/>
    <w:rsid w:val="001C6294"/>
    <w:rsid w:val="001C6668"/>
    <w:rsid w:val="001E5641"/>
    <w:rsid w:val="00205F2A"/>
    <w:rsid w:val="00207615"/>
    <w:rsid w:val="002101CF"/>
    <w:rsid w:val="002110A1"/>
    <w:rsid w:val="002136E8"/>
    <w:rsid w:val="002144AA"/>
    <w:rsid w:val="00222128"/>
    <w:rsid w:val="00232022"/>
    <w:rsid w:val="00235F4B"/>
    <w:rsid w:val="00257058"/>
    <w:rsid w:val="00286626"/>
    <w:rsid w:val="0028707A"/>
    <w:rsid w:val="002A3513"/>
    <w:rsid w:val="002A7891"/>
    <w:rsid w:val="002B4C18"/>
    <w:rsid w:val="002B5A20"/>
    <w:rsid w:val="002C5AA3"/>
    <w:rsid w:val="002C7279"/>
    <w:rsid w:val="002D1467"/>
    <w:rsid w:val="002D3E20"/>
    <w:rsid w:val="002E4E7D"/>
    <w:rsid w:val="002E4E8E"/>
    <w:rsid w:val="002E55C3"/>
    <w:rsid w:val="002F028D"/>
    <w:rsid w:val="002F1310"/>
    <w:rsid w:val="002F17BD"/>
    <w:rsid w:val="002F6439"/>
    <w:rsid w:val="003004E7"/>
    <w:rsid w:val="00301720"/>
    <w:rsid w:val="00301C89"/>
    <w:rsid w:val="0032007A"/>
    <w:rsid w:val="00323A94"/>
    <w:rsid w:val="00323AD3"/>
    <w:rsid w:val="00330A43"/>
    <w:rsid w:val="00343054"/>
    <w:rsid w:val="00350267"/>
    <w:rsid w:val="00356C19"/>
    <w:rsid w:val="003632A2"/>
    <w:rsid w:val="00371096"/>
    <w:rsid w:val="00396812"/>
    <w:rsid w:val="003A1E8A"/>
    <w:rsid w:val="003A4CF8"/>
    <w:rsid w:val="003B4915"/>
    <w:rsid w:val="003B4A03"/>
    <w:rsid w:val="003B5793"/>
    <w:rsid w:val="003C5622"/>
    <w:rsid w:val="003D4821"/>
    <w:rsid w:val="003D4DB0"/>
    <w:rsid w:val="003E1921"/>
    <w:rsid w:val="003F71BD"/>
    <w:rsid w:val="00407F6F"/>
    <w:rsid w:val="00411B2C"/>
    <w:rsid w:val="00422BF6"/>
    <w:rsid w:val="0042442D"/>
    <w:rsid w:val="00427997"/>
    <w:rsid w:val="0043061F"/>
    <w:rsid w:val="00441756"/>
    <w:rsid w:val="00444BD8"/>
    <w:rsid w:val="004606C8"/>
    <w:rsid w:val="004623A6"/>
    <w:rsid w:val="00462453"/>
    <w:rsid w:val="00463065"/>
    <w:rsid w:val="00475A38"/>
    <w:rsid w:val="00481850"/>
    <w:rsid w:val="00481EB5"/>
    <w:rsid w:val="004A3F9F"/>
    <w:rsid w:val="004A49E9"/>
    <w:rsid w:val="004A4B8C"/>
    <w:rsid w:val="004A7A5E"/>
    <w:rsid w:val="004B3B05"/>
    <w:rsid w:val="004B5CDB"/>
    <w:rsid w:val="004B7501"/>
    <w:rsid w:val="004C35DE"/>
    <w:rsid w:val="004C3F1C"/>
    <w:rsid w:val="004D4C3E"/>
    <w:rsid w:val="004D5829"/>
    <w:rsid w:val="004E34C0"/>
    <w:rsid w:val="004E7334"/>
    <w:rsid w:val="00511C04"/>
    <w:rsid w:val="00524360"/>
    <w:rsid w:val="00526481"/>
    <w:rsid w:val="00527D02"/>
    <w:rsid w:val="00531BC9"/>
    <w:rsid w:val="00534363"/>
    <w:rsid w:val="00535286"/>
    <w:rsid w:val="00543F07"/>
    <w:rsid w:val="00545174"/>
    <w:rsid w:val="0055017F"/>
    <w:rsid w:val="0055548F"/>
    <w:rsid w:val="005701F1"/>
    <w:rsid w:val="00576FC5"/>
    <w:rsid w:val="00580740"/>
    <w:rsid w:val="00580C94"/>
    <w:rsid w:val="00583046"/>
    <w:rsid w:val="00593861"/>
    <w:rsid w:val="00597589"/>
    <w:rsid w:val="005A6A12"/>
    <w:rsid w:val="005B07F0"/>
    <w:rsid w:val="005B103D"/>
    <w:rsid w:val="005C0993"/>
    <w:rsid w:val="005C1F8F"/>
    <w:rsid w:val="005D58BD"/>
    <w:rsid w:val="005D6FE8"/>
    <w:rsid w:val="005E1622"/>
    <w:rsid w:val="005E7EFF"/>
    <w:rsid w:val="005F339B"/>
    <w:rsid w:val="005F6460"/>
    <w:rsid w:val="006108B6"/>
    <w:rsid w:val="0061621F"/>
    <w:rsid w:val="00625C1E"/>
    <w:rsid w:val="006343CA"/>
    <w:rsid w:val="00637D64"/>
    <w:rsid w:val="00643CB2"/>
    <w:rsid w:val="00644328"/>
    <w:rsid w:val="0066004F"/>
    <w:rsid w:val="0066081F"/>
    <w:rsid w:val="00670E41"/>
    <w:rsid w:val="0067184A"/>
    <w:rsid w:val="00675536"/>
    <w:rsid w:val="00675CE1"/>
    <w:rsid w:val="00681225"/>
    <w:rsid w:val="00683FDF"/>
    <w:rsid w:val="00686C0C"/>
    <w:rsid w:val="00692310"/>
    <w:rsid w:val="0069331E"/>
    <w:rsid w:val="00696ADB"/>
    <w:rsid w:val="00697F45"/>
    <w:rsid w:val="006A0025"/>
    <w:rsid w:val="006A7B4F"/>
    <w:rsid w:val="006B282A"/>
    <w:rsid w:val="006B4934"/>
    <w:rsid w:val="006F34A5"/>
    <w:rsid w:val="007071E9"/>
    <w:rsid w:val="007119D2"/>
    <w:rsid w:val="00712A73"/>
    <w:rsid w:val="007233E7"/>
    <w:rsid w:val="00725B08"/>
    <w:rsid w:val="0072709C"/>
    <w:rsid w:val="00731D2E"/>
    <w:rsid w:val="0074646C"/>
    <w:rsid w:val="007519E1"/>
    <w:rsid w:val="00753E14"/>
    <w:rsid w:val="00754716"/>
    <w:rsid w:val="007602B4"/>
    <w:rsid w:val="00771F81"/>
    <w:rsid w:val="007721A0"/>
    <w:rsid w:val="00776833"/>
    <w:rsid w:val="007902D6"/>
    <w:rsid w:val="00795664"/>
    <w:rsid w:val="00795753"/>
    <w:rsid w:val="0079578E"/>
    <w:rsid w:val="007A286C"/>
    <w:rsid w:val="007B1F4A"/>
    <w:rsid w:val="007B2373"/>
    <w:rsid w:val="007D027F"/>
    <w:rsid w:val="007D7A4F"/>
    <w:rsid w:val="007E2B48"/>
    <w:rsid w:val="007E6563"/>
    <w:rsid w:val="00800BE9"/>
    <w:rsid w:val="00801C17"/>
    <w:rsid w:val="00811BF6"/>
    <w:rsid w:val="008164CA"/>
    <w:rsid w:val="008210A7"/>
    <w:rsid w:val="00821434"/>
    <w:rsid w:val="0082421A"/>
    <w:rsid w:val="008246E3"/>
    <w:rsid w:val="00825F94"/>
    <w:rsid w:val="00826068"/>
    <w:rsid w:val="00862504"/>
    <w:rsid w:val="00862F7F"/>
    <w:rsid w:val="008650FA"/>
    <w:rsid w:val="008665E6"/>
    <w:rsid w:val="0087072E"/>
    <w:rsid w:val="008711D0"/>
    <w:rsid w:val="00871BA8"/>
    <w:rsid w:val="00871D88"/>
    <w:rsid w:val="00877EC2"/>
    <w:rsid w:val="00883744"/>
    <w:rsid w:val="0088378B"/>
    <w:rsid w:val="00885D05"/>
    <w:rsid w:val="00891B02"/>
    <w:rsid w:val="00892106"/>
    <w:rsid w:val="00894A61"/>
    <w:rsid w:val="008A709B"/>
    <w:rsid w:val="008A7439"/>
    <w:rsid w:val="008A7C5C"/>
    <w:rsid w:val="008B453A"/>
    <w:rsid w:val="008B7B74"/>
    <w:rsid w:val="008C5B8C"/>
    <w:rsid w:val="008E1DD3"/>
    <w:rsid w:val="008E2F12"/>
    <w:rsid w:val="008E7307"/>
    <w:rsid w:val="008F0BE3"/>
    <w:rsid w:val="008F18E5"/>
    <w:rsid w:val="008F22DF"/>
    <w:rsid w:val="008F31BE"/>
    <w:rsid w:val="008F3D78"/>
    <w:rsid w:val="008F50DD"/>
    <w:rsid w:val="008F608B"/>
    <w:rsid w:val="00922B52"/>
    <w:rsid w:val="00923112"/>
    <w:rsid w:val="009358C6"/>
    <w:rsid w:val="00935CB2"/>
    <w:rsid w:val="009421C9"/>
    <w:rsid w:val="00951D37"/>
    <w:rsid w:val="0096131C"/>
    <w:rsid w:val="00962735"/>
    <w:rsid w:val="009668E7"/>
    <w:rsid w:val="00995C3C"/>
    <w:rsid w:val="009A21F4"/>
    <w:rsid w:val="009A7EFD"/>
    <w:rsid w:val="009B0B45"/>
    <w:rsid w:val="009B3459"/>
    <w:rsid w:val="009C3A66"/>
    <w:rsid w:val="009C69D1"/>
    <w:rsid w:val="009C7C55"/>
    <w:rsid w:val="009D2180"/>
    <w:rsid w:val="009D3FDD"/>
    <w:rsid w:val="009D5CFF"/>
    <w:rsid w:val="009E3D7A"/>
    <w:rsid w:val="009E66B8"/>
    <w:rsid w:val="009E7BD4"/>
    <w:rsid w:val="009F6FD8"/>
    <w:rsid w:val="00A050A0"/>
    <w:rsid w:val="00A05B50"/>
    <w:rsid w:val="00A157B0"/>
    <w:rsid w:val="00A26050"/>
    <w:rsid w:val="00A27F00"/>
    <w:rsid w:val="00A310EB"/>
    <w:rsid w:val="00A33602"/>
    <w:rsid w:val="00A35A7A"/>
    <w:rsid w:val="00A42A4A"/>
    <w:rsid w:val="00A47AE0"/>
    <w:rsid w:val="00A50666"/>
    <w:rsid w:val="00A5190C"/>
    <w:rsid w:val="00A523D1"/>
    <w:rsid w:val="00A70461"/>
    <w:rsid w:val="00A70826"/>
    <w:rsid w:val="00A71764"/>
    <w:rsid w:val="00A7424D"/>
    <w:rsid w:val="00A7455B"/>
    <w:rsid w:val="00A94C4D"/>
    <w:rsid w:val="00A95EEE"/>
    <w:rsid w:val="00AA7448"/>
    <w:rsid w:val="00AB1810"/>
    <w:rsid w:val="00AB68A7"/>
    <w:rsid w:val="00AC1B76"/>
    <w:rsid w:val="00AD1A2F"/>
    <w:rsid w:val="00AD32BF"/>
    <w:rsid w:val="00AE1EA6"/>
    <w:rsid w:val="00AF6B1F"/>
    <w:rsid w:val="00AF7036"/>
    <w:rsid w:val="00B02F9E"/>
    <w:rsid w:val="00B0514F"/>
    <w:rsid w:val="00B126E5"/>
    <w:rsid w:val="00B12B46"/>
    <w:rsid w:val="00B13C7A"/>
    <w:rsid w:val="00B21C3A"/>
    <w:rsid w:val="00B22991"/>
    <w:rsid w:val="00B30762"/>
    <w:rsid w:val="00B4251B"/>
    <w:rsid w:val="00B42F33"/>
    <w:rsid w:val="00B474B0"/>
    <w:rsid w:val="00B62363"/>
    <w:rsid w:val="00B66BCD"/>
    <w:rsid w:val="00B67320"/>
    <w:rsid w:val="00B7208C"/>
    <w:rsid w:val="00B73E0C"/>
    <w:rsid w:val="00B7614E"/>
    <w:rsid w:val="00B7627E"/>
    <w:rsid w:val="00B83CAD"/>
    <w:rsid w:val="00B95EB7"/>
    <w:rsid w:val="00BA12AD"/>
    <w:rsid w:val="00BA21A8"/>
    <w:rsid w:val="00BA2A41"/>
    <w:rsid w:val="00BB6A4A"/>
    <w:rsid w:val="00BC7D71"/>
    <w:rsid w:val="00BE13DC"/>
    <w:rsid w:val="00BF1632"/>
    <w:rsid w:val="00BF4334"/>
    <w:rsid w:val="00BF617E"/>
    <w:rsid w:val="00C0402D"/>
    <w:rsid w:val="00C0441A"/>
    <w:rsid w:val="00C04770"/>
    <w:rsid w:val="00C167B2"/>
    <w:rsid w:val="00C31D66"/>
    <w:rsid w:val="00C4059D"/>
    <w:rsid w:val="00C42715"/>
    <w:rsid w:val="00C600E3"/>
    <w:rsid w:val="00C7683A"/>
    <w:rsid w:val="00C76FC0"/>
    <w:rsid w:val="00C81BDD"/>
    <w:rsid w:val="00C82DB8"/>
    <w:rsid w:val="00C83D1F"/>
    <w:rsid w:val="00C85589"/>
    <w:rsid w:val="00C8616F"/>
    <w:rsid w:val="00C921BD"/>
    <w:rsid w:val="00CA64E6"/>
    <w:rsid w:val="00CA7CF2"/>
    <w:rsid w:val="00CB4A38"/>
    <w:rsid w:val="00CC40D5"/>
    <w:rsid w:val="00CC5ADA"/>
    <w:rsid w:val="00CD13CF"/>
    <w:rsid w:val="00CD42EE"/>
    <w:rsid w:val="00CE6096"/>
    <w:rsid w:val="00CF3ACC"/>
    <w:rsid w:val="00CF44BB"/>
    <w:rsid w:val="00CF7C54"/>
    <w:rsid w:val="00D00987"/>
    <w:rsid w:val="00D10758"/>
    <w:rsid w:val="00D30200"/>
    <w:rsid w:val="00D3346E"/>
    <w:rsid w:val="00D37879"/>
    <w:rsid w:val="00D40CC3"/>
    <w:rsid w:val="00D4404B"/>
    <w:rsid w:val="00D46F3D"/>
    <w:rsid w:val="00D471B6"/>
    <w:rsid w:val="00D5002C"/>
    <w:rsid w:val="00D5409A"/>
    <w:rsid w:val="00D62DE7"/>
    <w:rsid w:val="00D65DFA"/>
    <w:rsid w:val="00D83249"/>
    <w:rsid w:val="00D907A1"/>
    <w:rsid w:val="00DB1CCE"/>
    <w:rsid w:val="00DC56ED"/>
    <w:rsid w:val="00DD4B9D"/>
    <w:rsid w:val="00DD573A"/>
    <w:rsid w:val="00DD6A86"/>
    <w:rsid w:val="00DD6F54"/>
    <w:rsid w:val="00DF0901"/>
    <w:rsid w:val="00DF1272"/>
    <w:rsid w:val="00DF1447"/>
    <w:rsid w:val="00DF364E"/>
    <w:rsid w:val="00DF3FAA"/>
    <w:rsid w:val="00DF677B"/>
    <w:rsid w:val="00E02B85"/>
    <w:rsid w:val="00E03295"/>
    <w:rsid w:val="00E051D3"/>
    <w:rsid w:val="00E30931"/>
    <w:rsid w:val="00E30A2C"/>
    <w:rsid w:val="00E30A62"/>
    <w:rsid w:val="00E33D62"/>
    <w:rsid w:val="00E360EB"/>
    <w:rsid w:val="00E4399D"/>
    <w:rsid w:val="00E449D1"/>
    <w:rsid w:val="00E56BB2"/>
    <w:rsid w:val="00E62BA1"/>
    <w:rsid w:val="00E62FA1"/>
    <w:rsid w:val="00E70054"/>
    <w:rsid w:val="00E81528"/>
    <w:rsid w:val="00E85ADF"/>
    <w:rsid w:val="00E9616E"/>
    <w:rsid w:val="00E96529"/>
    <w:rsid w:val="00EA39D0"/>
    <w:rsid w:val="00EA6440"/>
    <w:rsid w:val="00EA70A8"/>
    <w:rsid w:val="00EB2131"/>
    <w:rsid w:val="00EB4BC7"/>
    <w:rsid w:val="00EB66C0"/>
    <w:rsid w:val="00EC08E6"/>
    <w:rsid w:val="00EC23D7"/>
    <w:rsid w:val="00EC2C28"/>
    <w:rsid w:val="00EC59AB"/>
    <w:rsid w:val="00EC7DBB"/>
    <w:rsid w:val="00EE18FE"/>
    <w:rsid w:val="00EF10C3"/>
    <w:rsid w:val="00F016F7"/>
    <w:rsid w:val="00F01763"/>
    <w:rsid w:val="00F03257"/>
    <w:rsid w:val="00F1615D"/>
    <w:rsid w:val="00F20CD4"/>
    <w:rsid w:val="00F2514F"/>
    <w:rsid w:val="00F2549B"/>
    <w:rsid w:val="00F42954"/>
    <w:rsid w:val="00F50763"/>
    <w:rsid w:val="00F53648"/>
    <w:rsid w:val="00F612EA"/>
    <w:rsid w:val="00F81A38"/>
    <w:rsid w:val="00F83BF6"/>
    <w:rsid w:val="00F84BD9"/>
    <w:rsid w:val="00F93AC1"/>
    <w:rsid w:val="00FA1F97"/>
    <w:rsid w:val="00FA2F6B"/>
    <w:rsid w:val="00FA7F32"/>
    <w:rsid w:val="00FB220A"/>
    <w:rsid w:val="00FB7086"/>
    <w:rsid w:val="00FC1A0D"/>
    <w:rsid w:val="00FD2CC6"/>
    <w:rsid w:val="00FD7293"/>
    <w:rsid w:val="00FE066C"/>
    <w:rsid w:val="00FE19C3"/>
    <w:rsid w:val="00FF25F5"/>
    <w:rsid w:val="00FF31B7"/>
    <w:rsid w:val="00FF3D1A"/>
    <w:rsid w:val="00FF43F2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9ABB"/>
  <w15:chartTrackingRefBased/>
  <w15:docId w15:val="{5B66684C-8976-4110-A404-5C92F271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67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0441A"/>
    <w:pPr>
      <w:keepNext/>
      <w:numPr>
        <w:numId w:val="1"/>
      </w:numPr>
      <w:tabs>
        <w:tab w:val="left" w:pos="532"/>
      </w:tabs>
      <w:spacing w:before="240" w:after="120"/>
      <w:outlineLvl w:val="0"/>
    </w:pPr>
    <w:rPr>
      <w:b/>
      <w:kern w:val="28"/>
      <w:sz w:val="28"/>
      <w:szCs w:val="20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C0441A"/>
    <w:pPr>
      <w:keepNext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  <w:szCs w:val="28"/>
      <w:lang w:val="x-none" w:eastAsia="x-none"/>
    </w:rPr>
  </w:style>
  <w:style w:type="paragraph" w:styleId="Naslov3">
    <w:name w:val="heading 3"/>
    <w:basedOn w:val="Normal"/>
    <w:next w:val="Normal"/>
    <w:link w:val="Naslov3Char"/>
    <w:qFormat/>
    <w:rsid w:val="00C0441A"/>
    <w:pPr>
      <w:keepNext/>
      <w:numPr>
        <w:ilvl w:val="2"/>
        <w:numId w:val="1"/>
      </w:numPr>
      <w:tabs>
        <w:tab w:val="left" w:pos="720"/>
      </w:tabs>
      <w:spacing w:before="180" w:after="60"/>
      <w:jc w:val="both"/>
      <w:outlineLvl w:val="2"/>
    </w:pPr>
    <w:rPr>
      <w:b/>
      <w:lang w:val="x-none" w:eastAsia="x-none"/>
    </w:rPr>
  </w:style>
  <w:style w:type="paragraph" w:styleId="Naslov4">
    <w:name w:val="heading 4"/>
    <w:basedOn w:val="Normal"/>
    <w:next w:val="Normal"/>
    <w:link w:val="Naslov4Char"/>
    <w:qFormat/>
    <w:rsid w:val="00C0441A"/>
    <w:pPr>
      <w:keepNext/>
      <w:numPr>
        <w:ilvl w:val="3"/>
        <w:numId w:val="1"/>
      </w:numPr>
      <w:tabs>
        <w:tab w:val="left" w:pos="864"/>
      </w:tabs>
      <w:spacing w:before="120" w:after="60"/>
      <w:outlineLvl w:val="3"/>
    </w:pPr>
    <w:rPr>
      <w:szCs w:val="20"/>
      <w:lang w:val="x-none" w:eastAsia="x-none"/>
    </w:rPr>
  </w:style>
  <w:style w:type="paragraph" w:styleId="Naslov5">
    <w:name w:val="heading 5"/>
    <w:basedOn w:val="Normal"/>
    <w:next w:val="Normal"/>
    <w:link w:val="Naslov5Char"/>
    <w:qFormat/>
    <w:rsid w:val="00C0441A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0"/>
      <w:szCs w:val="20"/>
      <w:lang w:val="x-none" w:eastAsia="x-none"/>
    </w:rPr>
  </w:style>
  <w:style w:type="paragraph" w:styleId="Naslov6">
    <w:name w:val="heading 6"/>
    <w:basedOn w:val="Normal"/>
    <w:next w:val="Normal"/>
    <w:link w:val="Naslov6Char"/>
    <w:qFormat/>
    <w:rsid w:val="00C0441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0"/>
      <w:szCs w:val="20"/>
      <w:lang w:val="x-none" w:eastAsia="x-none"/>
    </w:rPr>
  </w:style>
  <w:style w:type="paragraph" w:styleId="Naslov7">
    <w:name w:val="heading 7"/>
    <w:basedOn w:val="Normal"/>
    <w:next w:val="Normal"/>
    <w:link w:val="Naslov7Char"/>
    <w:qFormat/>
    <w:rsid w:val="00C0441A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  <w:szCs w:val="20"/>
      <w:lang w:val="x-none" w:eastAsia="x-none"/>
    </w:rPr>
  </w:style>
  <w:style w:type="paragraph" w:styleId="Naslov8">
    <w:name w:val="heading 8"/>
    <w:basedOn w:val="Normal"/>
    <w:next w:val="Normal"/>
    <w:link w:val="Naslov8Char"/>
    <w:qFormat/>
    <w:rsid w:val="00C0441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Naslov9">
    <w:name w:val="heading 9"/>
    <w:basedOn w:val="Normal"/>
    <w:next w:val="Normal"/>
    <w:link w:val="Naslov9Char"/>
    <w:qFormat/>
    <w:rsid w:val="00C0441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5026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50267"/>
  </w:style>
  <w:style w:type="paragraph" w:styleId="Podnoje">
    <w:name w:val="footer"/>
    <w:basedOn w:val="Normal"/>
    <w:link w:val="PodnojeChar"/>
    <w:uiPriority w:val="99"/>
    <w:unhideWhenUsed/>
    <w:rsid w:val="0035026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50267"/>
  </w:style>
  <w:style w:type="paragraph" w:styleId="Tekstbalonia">
    <w:name w:val="Balloon Text"/>
    <w:basedOn w:val="Normal"/>
    <w:link w:val="TekstbaloniaChar"/>
    <w:uiPriority w:val="99"/>
    <w:semiHidden/>
    <w:unhideWhenUsed/>
    <w:rsid w:val="003502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0267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aslov1Char">
    <w:name w:val="Naslov 1 Char"/>
    <w:basedOn w:val="Zadanifontodlomka"/>
    <w:link w:val="Naslov1"/>
    <w:rsid w:val="00C0441A"/>
    <w:rPr>
      <w:rFonts w:ascii="Times New Roman" w:eastAsia="Times New Roman" w:hAnsi="Times New Roman" w:cs="Times New Roman"/>
      <w:b/>
      <w:kern w:val="28"/>
      <w:sz w:val="28"/>
      <w:szCs w:val="20"/>
      <w:lang w:val="x-none" w:eastAsia="x-none"/>
    </w:rPr>
  </w:style>
  <w:style w:type="character" w:customStyle="1" w:styleId="Naslov2Char">
    <w:name w:val="Naslov 2 Char"/>
    <w:basedOn w:val="Zadanifontodlomka"/>
    <w:link w:val="Naslov2"/>
    <w:rsid w:val="00C0441A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slov3Char">
    <w:name w:val="Naslov 3 Char"/>
    <w:basedOn w:val="Zadanifontodlomka"/>
    <w:link w:val="Naslov3"/>
    <w:rsid w:val="00C0441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slov4Char">
    <w:name w:val="Naslov 4 Char"/>
    <w:basedOn w:val="Zadanifontodlomka"/>
    <w:link w:val="Naslov4"/>
    <w:rsid w:val="00C044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slov5Char">
    <w:name w:val="Naslov 5 Char"/>
    <w:basedOn w:val="Zadanifontodlomka"/>
    <w:link w:val="Naslov5"/>
    <w:rsid w:val="00C0441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0441A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Naslov7Char">
    <w:name w:val="Naslov 7 Char"/>
    <w:basedOn w:val="Zadanifontodlomka"/>
    <w:link w:val="Naslov7"/>
    <w:rsid w:val="00C0441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8Char">
    <w:name w:val="Naslov 8 Char"/>
    <w:basedOn w:val="Zadanifontodlomka"/>
    <w:link w:val="Naslov8"/>
    <w:rsid w:val="00C0441A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Naslov9Char">
    <w:name w:val="Naslov 9 Char"/>
    <w:basedOn w:val="Zadanifontodlomka"/>
    <w:link w:val="Naslov9"/>
    <w:rsid w:val="00C0441A"/>
    <w:rPr>
      <w:rFonts w:ascii="Times New Roman" w:eastAsia="Times New Roman" w:hAnsi="Times New Roman" w:cs="Times New Roman"/>
      <w:i/>
      <w:sz w:val="18"/>
      <w:szCs w:val="20"/>
      <w:lang w:val="x-none" w:eastAsia="x-none"/>
    </w:rPr>
  </w:style>
  <w:style w:type="paragraph" w:styleId="Odlomakpopisa">
    <w:name w:val="List Paragraph"/>
    <w:basedOn w:val="Normal"/>
    <w:uiPriority w:val="34"/>
    <w:qFormat/>
    <w:rsid w:val="00C0441A"/>
    <w:pPr>
      <w:ind w:left="720"/>
      <w:contextualSpacing/>
    </w:pPr>
  </w:style>
  <w:style w:type="table" w:styleId="Reetkatablice">
    <w:name w:val="Table Grid"/>
    <w:basedOn w:val="Obinatablica"/>
    <w:uiPriority w:val="39"/>
    <w:rsid w:val="00C0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862F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643CB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43CB2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43CB2"/>
    <w:rPr>
      <w:rFonts w:ascii="Calibri" w:eastAsia="Calibri" w:hAnsi="Calibri" w:cs="Calibri"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821434"/>
    <w:rPr>
      <w:rFonts w:ascii="Arial" w:hAnsi="Arial" w:cs="Arial"/>
      <w:i/>
      <w:iCs/>
      <w:sz w:val="18"/>
      <w:szCs w:val="18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21434"/>
    <w:rPr>
      <w:rFonts w:ascii="Arial" w:eastAsia="Times New Roman" w:hAnsi="Arial" w:cs="Arial"/>
      <w:i/>
      <w:iCs/>
      <w:sz w:val="18"/>
      <w:szCs w:val="18"/>
      <w:lang w:val="en-GB"/>
    </w:rPr>
  </w:style>
  <w:style w:type="paragraph" w:styleId="Tijeloteksta2">
    <w:name w:val="Body Text 2"/>
    <w:basedOn w:val="Normal"/>
    <w:link w:val="Tijeloteksta2Char"/>
    <w:uiPriority w:val="99"/>
    <w:unhideWhenUsed/>
    <w:rsid w:val="001A75A0"/>
    <w:pPr>
      <w:spacing w:after="120"/>
      <w:jc w:val="both"/>
    </w:pPr>
    <w:rPr>
      <w:rFonts w:ascii="Arial" w:hAnsi="Arial" w:cs="Arial"/>
      <w:sz w:val="22"/>
      <w:szCs w:val="22"/>
      <w:lang w:val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1A75A0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F720AA6843347958A1E2D124B6426" ma:contentTypeVersion="10" ma:contentTypeDescription="Stvaranje novog dokumenta." ma:contentTypeScope="" ma:versionID="d41f24e9ae8e0702203dd30590aabd9c">
  <xsd:schema xmlns:xsd="http://www.w3.org/2001/XMLSchema" xmlns:xs="http://www.w3.org/2001/XMLSchema" xmlns:p="http://schemas.microsoft.com/office/2006/metadata/properties" xmlns:ns3="7b4dc946-091f-4fe1-95c1-93624bbe868e" targetNamespace="http://schemas.microsoft.com/office/2006/metadata/properties" ma:root="true" ma:fieldsID="46907b6a9ce288569b21882fd4f20cd6" ns3:_="">
    <xsd:import namespace="7b4dc946-091f-4fe1-95c1-93624bbe86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dc946-091f-4fe1-95c1-93624bbe8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840802-77D0-4B3C-B226-CB1F1376ED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158B4F-4120-4ED1-A6D5-675FDA6D0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dc946-091f-4fe1-95c1-93624bbe8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8BE834-B799-40E8-BFEB-8F3FE0646C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F9317B-CAA7-4E30-BFD7-DEE0933F36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Lisjak</dc:creator>
  <cp:keywords/>
  <dc:description/>
  <cp:lastModifiedBy>Tatjana Perutka</cp:lastModifiedBy>
  <cp:revision>20</cp:revision>
  <dcterms:created xsi:type="dcterms:W3CDTF">2023-07-07T20:18:00Z</dcterms:created>
  <dcterms:modified xsi:type="dcterms:W3CDTF">2023-09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720AA6843347958A1E2D124B6426</vt:lpwstr>
  </property>
  <property fmtid="{D5CDD505-2E9C-101B-9397-08002B2CF9AE}" pid="3" name="GrammarlyDocumentId">
    <vt:lpwstr>9c38d3072c0f53e5859ec14a8d9de94676d3297e0d808d94b0743ed81bd78860</vt:lpwstr>
  </property>
</Properties>
</file>